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043E" w14:textId="77777777" w:rsidR="002C3FB6" w:rsidRDefault="002C3FB6" w:rsidP="009046EC">
      <w:pPr>
        <w:rPr>
          <w:rFonts w:ascii="Georgia" w:hAnsi="Georgia"/>
        </w:rPr>
      </w:pPr>
    </w:p>
    <w:p w14:paraId="270CC58F" w14:textId="77777777" w:rsidR="002C3FB6" w:rsidRDefault="002C3FB6" w:rsidP="009046EC">
      <w:pPr>
        <w:rPr>
          <w:rFonts w:ascii="Georgia" w:hAnsi="Georgia"/>
        </w:rPr>
      </w:pPr>
    </w:p>
    <w:p w14:paraId="6D647DD3" w14:textId="6F0B7ECF" w:rsidR="009046EC" w:rsidRPr="00761325" w:rsidRDefault="00D903A7" w:rsidP="009046EC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B3AFD1" wp14:editId="196CB3C1">
            <wp:simplePos x="0" y="0"/>
            <wp:positionH relativeFrom="column">
              <wp:posOffset>68580</wp:posOffset>
            </wp:positionH>
            <wp:positionV relativeFrom="paragraph">
              <wp:posOffset>116205</wp:posOffset>
            </wp:positionV>
            <wp:extent cx="1016635" cy="1504315"/>
            <wp:effectExtent l="0" t="0" r="0" b="0"/>
            <wp:wrapTight wrapText="bothSides">
              <wp:wrapPolygon edited="0">
                <wp:start x="8904" y="0"/>
                <wp:lineTo x="6881" y="821"/>
                <wp:lineTo x="1619" y="4103"/>
                <wp:lineTo x="0" y="7112"/>
                <wp:lineTo x="0" y="21336"/>
                <wp:lineTo x="21047" y="21336"/>
                <wp:lineTo x="21047" y="7385"/>
                <wp:lineTo x="19428" y="4103"/>
                <wp:lineTo x="14571" y="1094"/>
                <wp:lineTo x="11738" y="0"/>
                <wp:lineTo x="8904" y="0"/>
              </wp:wrapPolygon>
            </wp:wrapTight>
            <wp:docPr id="6" name="Picture 2" descr="C:\Users\Rev Shelly Satram\AppData\Local\Microsoft\Windows\Temporary Internet Files\Content.IE5\K7HPRNPZ\MC90004812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 Shelly Satram\AppData\Local\Microsoft\Windows\Temporary Internet Files\Content.IE5\K7HPRNPZ\MC900048128[2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EF5A" w14:textId="77777777" w:rsidR="009046EC" w:rsidRPr="00761325" w:rsidRDefault="009046EC" w:rsidP="009046EC">
      <w:pPr>
        <w:rPr>
          <w:rFonts w:ascii="Georgia" w:hAnsi="Georgia"/>
        </w:rPr>
      </w:pPr>
    </w:p>
    <w:p w14:paraId="6D5A3884" w14:textId="77777777" w:rsidR="009046EC" w:rsidRPr="00761325" w:rsidRDefault="009046EC" w:rsidP="003833B5">
      <w:pPr>
        <w:ind w:right="720"/>
        <w:jc w:val="center"/>
        <w:rPr>
          <w:rFonts w:ascii="Georgia" w:hAnsi="Georgia"/>
          <w:sz w:val="44"/>
          <w:szCs w:val="44"/>
        </w:rPr>
      </w:pPr>
      <w:r w:rsidRPr="00761325">
        <w:rPr>
          <w:rFonts w:ascii="Georgia" w:hAnsi="Georgia"/>
          <w:sz w:val="44"/>
          <w:szCs w:val="44"/>
        </w:rPr>
        <w:t xml:space="preserve">Memorial </w:t>
      </w:r>
      <w:r w:rsidR="0075194F">
        <w:rPr>
          <w:rFonts w:ascii="Georgia" w:hAnsi="Georgia"/>
          <w:sz w:val="44"/>
          <w:szCs w:val="44"/>
        </w:rPr>
        <w:t xml:space="preserve">&amp; Funeral </w:t>
      </w:r>
      <w:r w:rsidRPr="00761325">
        <w:rPr>
          <w:rFonts w:ascii="Georgia" w:hAnsi="Georgia"/>
          <w:sz w:val="44"/>
          <w:szCs w:val="44"/>
        </w:rPr>
        <w:t>Service Plans</w:t>
      </w:r>
    </w:p>
    <w:p w14:paraId="39372494" w14:textId="77777777" w:rsidR="009046EC" w:rsidRPr="00761325" w:rsidRDefault="009046EC" w:rsidP="009046EC">
      <w:pPr>
        <w:rPr>
          <w:rFonts w:ascii="Georgia" w:hAnsi="Georgia"/>
        </w:rPr>
      </w:pPr>
    </w:p>
    <w:p w14:paraId="138308BA" w14:textId="77777777" w:rsidR="009046EC" w:rsidRPr="00761325" w:rsidRDefault="009046EC" w:rsidP="009046EC">
      <w:pPr>
        <w:rPr>
          <w:rFonts w:ascii="Georgia" w:hAnsi="Georgia"/>
        </w:rPr>
      </w:pPr>
    </w:p>
    <w:p w14:paraId="24F27B93" w14:textId="77777777" w:rsidR="009046EC" w:rsidRPr="00761325" w:rsidRDefault="009046EC" w:rsidP="003833B5">
      <w:pPr>
        <w:ind w:right="720"/>
        <w:jc w:val="center"/>
        <w:rPr>
          <w:rFonts w:ascii="Georgia" w:hAnsi="Georgia"/>
          <w:i/>
        </w:rPr>
      </w:pPr>
      <w:r w:rsidRPr="00761325">
        <w:rPr>
          <w:rFonts w:ascii="Georgia" w:hAnsi="Georgia"/>
          <w:i/>
        </w:rPr>
        <w:t>I am</w:t>
      </w:r>
      <w:r w:rsidR="00C060C1">
        <w:rPr>
          <w:rFonts w:ascii="Georgia" w:hAnsi="Georgia"/>
          <w:i/>
        </w:rPr>
        <w:t xml:space="preserve"> the resurrection and the life.   </w:t>
      </w:r>
      <w:r w:rsidRPr="00761325">
        <w:rPr>
          <w:rFonts w:ascii="Georgia" w:hAnsi="Georgia"/>
          <w:i/>
        </w:rPr>
        <w:t>-</w:t>
      </w:r>
      <w:r w:rsidR="003833B5">
        <w:rPr>
          <w:rFonts w:ascii="Georgia" w:hAnsi="Georgia"/>
          <w:i/>
        </w:rPr>
        <w:t xml:space="preserve"> </w:t>
      </w:r>
      <w:r w:rsidRPr="00761325">
        <w:rPr>
          <w:rFonts w:ascii="Georgia" w:hAnsi="Georgia"/>
          <w:i/>
        </w:rPr>
        <w:t>John 11:25</w:t>
      </w:r>
    </w:p>
    <w:p w14:paraId="6AEFEA87" w14:textId="77777777" w:rsidR="009046EC" w:rsidRDefault="009046EC" w:rsidP="009046EC">
      <w:pPr>
        <w:rPr>
          <w:rFonts w:ascii="Georgia" w:hAnsi="Georgia"/>
        </w:rPr>
      </w:pPr>
    </w:p>
    <w:p w14:paraId="11053442" w14:textId="77777777" w:rsidR="006E3DB0" w:rsidRPr="00761325" w:rsidRDefault="006E3DB0" w:rsidP="009046EC">
      <w:pPr>
        <w:rPr>
          <w:rFonts w:ascii="Georgia" w:hAnsi="Georgia"/>
        </w:rPr>
      </w:pPr>
    </w:p>
    <w:p w14:paraId="0FB27B28" w14:textId="77777777" w:rsidR="009046EC" w:rsidRPr="00761325" w:rsidRDefault="009046EC" w:rsidP="009046EC">
      <w:pPr>
        <w:rPr>
          <w:rFonts w:ascii="Georgia" w:hAnsi="Georgia"/>
        </w:rPr>
      </w:pPr>
    </w:p>
    <w:p w14:paraId="4D2B6354" w14:textId="77777777" w:rsidR="009046EC" w:rsidRPr="00761325" w:rsidRDefault="009046EC" w:rsidP="009046EC">
      <w:pPr>
        <w:rPr>
          <w:rFonts w:ascii="Georgia" w:hAnsi="Georgia"/>
          <w:b/>
        </w:rPr>
      </w:pPr>
      <w:r w:rsidRPr="00761325">
        <w:rPr>
          <w:rFonts w:ascii="Georgia" w:hAnsi="Georgia"/>
          <w:b/>
        </w:rPr>
        <w:t>PERSONAL INFORMATION</w:t>
      </w:r>
    </w:p>
    <w:p w14:paraId="148E7764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>The following is a list of information that may be used for family records and/or my obituary.</w:t>
      </w:r>
    </w:p>
    <w:p w14:paraId="3887040E" w14:textId="77777777" w:rsidR="009046EC" w:rsidRPr="00761325" w:rsidRDefault="009046EC" w:rsidP="009046EC">
      <w:pPr>
        <w:rPr>
          <w:rFonts w:ascii="Georgia" w:hAnsi="Georgia"/>
        </w:rPr>
      </w:pPr>
    </w:p>
    <w:p w14:paraId="2EB366ED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Full Name: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338063C5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  <w:t>(First)</w:t>
      </w: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="003833B5">
        <w:rPr>
          <w:rFonts w:ascii="Georgia" w:hAnsi="Georgia"/>
        </w:rPr>
        <w:tab/>
      </w:r>
      <w:r w:rsidR="003833B5">
        <w:rPr>
          <w:rFonts w:ascii="Georgia" w:hAnsi="Georgia"/>
        </w:rPr>
        <w:tab/>
      </w:r>
      <w:r w:rsidRPr="00761325">
        <w:rPr>
          <w:rFonts w:ascii="Georgia" w:hAnsi="Georgia"/>
        </w:rPr>
        <w:tab/>
        <w:t>(Middle)</w:t>
      </w: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  <w:t>(Last)</w:t>
      </w:r>
    </w:p>
    <w:p w14:paraId="5F8055F4" w14:textId="77777777" w:rsidR="009046EC" w:rsidRPr="00761325" w:rsidRDefault="009046EC" w:rsidP="009046EC">
      <w:pPr>
        <w:rPr>
          <w:rFonts w:ascii="Georgia" w:hAnsi="Georgia"/>
        </w:rPr>
      </w:pPr>
    </w:p>
    <w:p w14:paraId="596E663A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Date &amp; Place of Birth: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7B54B12F" w14:textId="77777777" w:rsidR="009046EC" w:rsidRPr="00761325" w:rsidRDefault="009046EC" w:rsidP="009046EC">
      <w:pPr>
        <w:rPr>
          <w:rFonts w:ascii="Georgia" w:hAnsi="Georgia"/>
        </w:rPr>
      </w:pPr>
    </w:p>
    <w:p w14:paraId="7B1E4A69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>Fat</w:t>
      </w:r>
      <w:r w:rsidR="006E3DB0">
        <w:rPr>
          <w:rFonts w:ascii="Georgia" w:hAnsi="Georgia"/>
        </w:rPr>
        <w:t>her’s Full Name:</w:t>
      </w:r>
      <w:r w:rsidR="003833B5">
        <w:rPr>
          <w:rFonts w:ascii="Georgia" w:hAnsi="Georgia"/>
        </w:rPr>
        <w:t xml:space="preserve">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5419A58A" w14:textId="77777777" w:rsidR="006E3DB0" w:rsidRDefault="006E3DB0" w:rsidP="009046EC">
      <w:pPr>
        <w:rPr>
          <w:rFonts w:ascii="Georgia" w:hAnsi="Georgia"/>
        </w:rPr>
      </w:pPr>
    </w:p>
    <w:p w14:paraId="76F081A9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>Mother’s Full Name:</w:t>
      </w:r>
      <w:r w:rsidR="003833B5">
        <w:rPr>
          <w:rFonts w:ascii="Georgia" w:hAnsi="Georgia"/>
        </w:rPr>
        <w:t xml:space="preserve">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03AB2B22" w14:textId="77777777" w:rsidR="009046EC" w:rsidRPr="00761325" w:rsidRDefault="009046EC" w:rsidP="009046EC">
      <w:pPr>
        <w:rPr>
          <w:rFonts w:ascii="Georgia" w:hAnsi="Georgia"/>
        </w:rPr>
      </w:pPr>
    </w:p>
    <w:p w14:paraId="58A258D8" w14:textId="77777777" w:rsidR="009046EC" w:rsidRPr="00761325" w:rsidRDefault="006E3DB0" w:rsidP="009046EC">
      <w:pPr>
        <w:rPr>
          <w:rFonts w:ascii="Georgia" w:hAnsi="Georgia"/>
        </w:rPr>
      </w:pPr>
      <w:r>
        <w:rPr>
          <w:rFonts w:ascii="Georgia" w:hAnsi="Georgia"/>
        </w:rPr>
        <w:t xml:space="preserve">Date &amp; Place of Baptism: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673737B9" w14:textId="77777777" w:rsidR="009046EC" w:rsidRPr="00761325" w:rsidRDefault="009046EC" w:rsidP="009046EC">
      <w:pPr>
        <w:rPr>
          <w:rFonts w:ascii="Georgia" w:hAnsi="Georgia"/>
        </w:rPr>
      </w:pPr>
    </w:p>
    <w:p w14:paraId="4C61AB91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Date &amp; Place of Confirmation: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59FFC113" w14:textId="77777777" w:rsidR="009046EC" w:rsidRPr="00761325" w:rsidRDefault="009046EC" w:rsidP="009046EC">
      <w:pPr>
        <w:rPr>
          <w:rFonts w:ascii="Georgia" w:hAnsi="Georgia"/>
        </w:rPr>
      </w:pPr>
    </w:p>
    <w:p w14:paraId="439EE938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Date &amp; Place of Marriage(s):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4265D1BA" w14:textId="77777777" w:rsidR="009046EC" w:rsidRPr="00761325" w:rsidRDefault="009046EC" w:rsidP="009046EC">
      <w:pPr>
        <w:rPr>
          <w:rFonts w:ascii="Georgia" w:hAnsi="Georgia"/>
        </w:rPr>
      </w:pPr>
    </w:p>
    <w:p w14:paraId="4536EA6C" w14:textId="0F7F28D6" w:rsidR="00BF699E" w:rsidRPr="00761325" w:rsidRDefault="00BF699E" w:rsidP="00BF699E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Date &amp; </w:t>
      </w:r>
      <w:r>
        <w:rPr>
          <w:rFonts w:ascii="Georgia" w:hAnsi="Georgia"/>
        </w:rPr>
        <w:t>Cause</w:t>
      </w:r>
      <w:r w:rsidRPr="00761325">
        <w:rPr>
          <w:rFonts w:ascii="Georgia" w:hAnsi="Georgia"/>
        </w:rPr>
        <w:t xml:space="preserve"> of </w:t>
      </w:r>
      <w:r>
        <w:rPr>
          <w:rFonts w:ascii="Georgia" w:hAnsi="Georgia"/>
        </w:rPr>
        <w:t>Death</w:t>
      </w:r>
      <w:r w:rsidRPr="00761325">
        <w:rPr>
          <w:rFonts w:ascii="Georgia" w:hAnsi="Georgia"/>
        </w:rPr>
        <w:t xml:space="preserve">: </w:t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="00036F3C">
        <w:rPr>
          <w:rFonts w:ascii="Georgia" w:hAnsi="Georgia"/>
          <w:u w:val="single"/>
        </w:rPr>
        <w:tab/>
      </w:r>
    </w:p>
    <w:p w14:paraId="66CC1DA7" w14:textId="77777777" w:rsidR="00BF699E" w:rsidRPr="00761325" w:rsidRDefault="00BF699E" w:rsidP="00BF699E">
      <w:pPr>
        <w:rPr>
          <w:rFonts w:ascii="Georgia" w:hAnsi="Georgia"/>
        </w:rPr>
      </w:pPr>
    </w:p>
    <w:p w14:paraId="572B91E1" w14:textId="77777777" w:rsidR="009046EC" w:rsidRPr="00761325" w:rsidRDefault="00B921DB" w:rsidP="009046EC">
      <w:pPr>
        <w:rPr>
          <w:rFonts w:ascii="Georgia" w:hAnsi="Georgia"/>
        </w:rPr>
      </w:pPr>
      <w:r w:rsidRPr="00761325">
        <w:rPr>
          <w:rFonts w:ascii="Georgia" w:hAnsi="Georgia"/>
        </w:rPr>
        <w:t>Spouse</w:t>
      </w:r>
      <w:r>
        <w:rPr>
          <w:rFonts w:ascii="Georgia" w:hAnsi="Georgia"/>
        </w:rPr>
        <w:t>’</w:t>
      </w:r>
      <w:r w:rsidRPr="00761325">
        <w:rPr>
          <w:rFonts w:ascii="Georgia" w:hAnsi="Georgia"/>
        </w:rPr>
        <w:t>s</w:t>
      </w:r>
      <w:r>
        <w:rPr>
          <w:rFonts w:ascii="Georgia" w:hAnsi="Georgia"/>
        </w:rPr>
        <w:t xml:space="preserve"> </w:t>
      </w:r>
      <w:r w:rsidR="009046EC" w:rsidRPr="00761325">
        <w:rPr>
          <w:rFonts w:ascii="Georgia" w:hAnsi="Georgia"/>
        </w:rPr>
        <w:t>Full Name:</w:t>
      </w:r>
      <w:r w:rsidR="003833B5">
        <w:rPr>
          <w:rFonts w:ascii="Georgia" w:hAnsi="Georgia"/>
        </w:rPr>
        <w:t xml:space="preserve"> </w:t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3D883F41" w14:textId="77777777" w:rsidR="009046EC" w:rsidRPr="00761325" w:rsidRDefault="009046EC" w:rsidP="009046EC">
      <w:pPr>
        <w:rPr>
          <w:rFonts w:ascii="Georgia" w:hAnsi="Georgia"/>
        </w:rPr>
      </w:pPr>
    </w:p>
    <w:p w14:paraId="2EEF6446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Children: </w:t>
      </w:r>
      <w:r w:rsidRPr="00761325">
        <w:rPr>
          <w:rFonts w:ascii="Georgia" w:hAnsi="Georgia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30E6AC18" w14:textId="77777777" w:rsidR="009046EC" w:rsidRPr="00761325" w:rsidRDefault="009046EC" w:rsidP="009046EC">
      <w:pPr>
        <w:rPr>
          <w:rFonts w:ascii="Georgia" w:hAnsi="Georgia"/>
        </w:rPr>
      </w:pPr>
    </w:p>
    <w:p w14:paraId="1C64E651" w14:textId="77777777" w:rsidR="009046EC" w:rsidRPr="003833B5" w:rsidRDefault="009046EC" w:rsidP="009046EC">
      <w:pPr>
        <w:rPr>
          <w:rFonts w:ascii="Georgia" w:hAnsi="Georgia"/>
          <w:u w:val="single"/>
        </w:rPr>
      </w:pP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  <w:r w:rsidR="003833B5" w:rsidRPr="003833B5">
        <w:rPr>
          <w:rFonts w:ascii="Georgia" w:hAnsi="Georgia"/>
          <w:u w:val="single"/>
        </w:rPr>
        <w:tab/>
      </w:r>
    </w:p>
    <w:p w14:paraId="65E483D8" w14:textId="77777777" w:rsidR="009046EC" w:rsidRPr="00761325" w:rsidRDefault="009046EC" w:rsidP="009046EC">
      <w:pPr>
        <w:rPr>
          <w:rFonts w:ascii="Georgia" w:hAnsi="Georgia"/>
        </w:rPr>
      </w:pPr>
    </w:p>
    <w:p w14:paraId="0AA2EE2F" w14:textId="77777777" w:rsidR="003833B5" w:rsidRPr="003833B5" w:rsidRDefault="003833B5" w:rsidP="003833B5">
      <w:pPr>
        <w:rPr>
          <w:rFonts w:ascii="Georgia" w:hAnsi="Georgia"/>
          <w:u w:val="single"/>
        </w:rPr>
      </w:pP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</w:p>
    <w:p w14:paraId="27982617" w14:textId="77777777" w:rsidR="009046EC" w:rsidRPr="00761325" w:rsidRDefault="009046EC" w:rsidP="009046EC">
      <w:pPr>
        <w:rPr>
          <w:rFonts w:ascii="Georgia" w:hAnsi="Georgia"/>
        </w:rPr>
      </w:pPr>
    </w:p>
    <w:p w14:paraId="12FA0FDC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>Siblings:</w:t>
      </w:r>
      <w:r w:rsidRPr="00761325">
        <w:rPr>
          <w:rFonts w:ascii="Georgia" w:hAnsi="Georgia"/>
        </w:rPr>
        <w:tab/>
      </w:r>
      <w:r w:rsidR="003833B5"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Pr="00761325">
        <w:rPr>
          <w:rFonts w:ascii="Georgia" w:hAnsi="Georgia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  <w:r w:rsidR="003833B5">
        <w:rPr>
          <w:rFonts w:ascii="Georgia" w:hAnsi="Georgia"/>
          <w:u w:val="single"/>
        </w:rPr>
        <w:tab/>
      </w:r>
    </w:p>
    <w:p w14:paraId="1E3F13AF" w14:textId="77777777" w:rsidR="009046EC" w:rsidRPr="00761325" w:rsidRDefault="009046EC" w:rsidP="009046EC">
      <w:pPr>
        <w:rPr>
          <w:rFonts w:ascii="Georgia" w:hAnsi="Georgia"/>
        </w:rPr>
      </w:pPr>
    </w:p>
    <w:p w14:paraId="74E2F338" w14:textId="77777777" w:rsidR="003833B5" w:rsidRPr="003833B5" w:rsidRDefault="003833B5" w:rsidP="003833B5">
      <w:pPr>
        <w:rPr>
          <w:rFonts w:ascii="Georgia" w:hAnsi="Georgia"/>
          <w:u w:val="single"/>
        </w:rPr>
      </w:pP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</w:p>
    <w:p w14:paraId="41999298" w14:textId="77777777" w:rsidR="009046EC" w:rsidRDefault="009046EC" w:rsidP="009046EC">
      <w:pPr>
        <w:rPr>
          <w:rFonts w:ascii="Georgia" w:hAnsi="Georgia"/>
        </w:rPr>
      </w:pPr>
    </w:p>
    <w:p w14:paraId="3B99B6BF" w14:textId="77777777" w:rsidR="003833B5" w:rsidRPr="003833B5" w:rsidRDefault="003833B5" w:rsidP="003833B5">
      <w:pPr>
        <w:rPr>
          <w:rFonts w:ascii="Georgia" w:hAnsi="Georgia"/>
          <w:u w:val="single"/>
        </w:rPr>
      </w:pP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</w:p>
    <w:p w14:paraId="13049BF3" w14:textId="77777777" w:rsidR="009046EC" w:rsidRPr="00761325" w:rsidRDefault="009046EC" w:rsidP="009046EC">
      <w:pPr>
        <w:rPr>
          <w:rFonts w:ascii="Georgia" w:hAnsi="Georgia"/>
        </w:rPr>
      </w:pPr>
    </w:p>
    <w:p w14:paraId="41AF2A86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Education (high school, college, graduate school): </w:t>
      </w:r>
    </w:p>
    <w:p w14:paraId="77FF3C81" w14:textId="77777777" w:rsidR="009046EC" w:rsidRPr="00761325" w:rsidRDefault="009046EC" w:rsidP="009046EC">
      <w:pPr>
        <w:rPr>
          <w:rFonts w:ascii="Georgia" w:hAnsi="Georgia"/>
        </w:rPr>
      </w:pPr>
    </w:p>
    <w:p w14:paraId="15C11B4D" w14:textId="77777777" w:rsidR="003833B5" w:rsidRDefault="003833B5" w:rsidP="003833B5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C4104F5" w14:textId="77777777" w:rsidR="009046EC" w:rsidRPr="003833B5" w:rsidRDefault="009046EC" w:rsidP="009046EC">
      <w:pPr>
        <w:rPr>
          <w:rFonts w:ascii="Georgia" w:hAnsi="Georgia"/>
          <w:u w:val="single"/>
        </w:rPr>
      </w:pPr>
    </w:p>
    <w:p w14:paraId="5567F661" w14:textId="77777777" w:rsidR="003833B5" w:rsidRDefault="003833B5" w:rsidP="003833B5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1063DD1B" w14:textId="77777777" w:rsidR="006E3DB0" w:rsidRPr="00761325" w:rsidRDefault="006E3DB0" w:rsidP="009046EC">
      <w:pPr>
        <w:rPr>
          <w:rFonts w:ascii="Georgia" w:hAnsi="Georgia"/>
        </w:rPr>
      </w:pPr>
    </w:p>
    <w:p w14:paraId="6225FD91" w14:textId="77777777" w:rsidR="003833B5" w:rsidRDefault="003833B5" w:rsidP="003833B5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lastRenderedPageBreak/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667D9CAF" w14:textId="6630FA9C" w:rsidR="009046EC" w:rsidRPr="00662085" w:rsidRDefault="00662085" w:rsidP="00662085">
      <w:pPr>
        <w:spacing w:before="120"/>
        <w:jc w:val="righ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reated 10</w:t>
      </w:r>
      <w:r w:rsidR="003E5ED5">
        <w:rPr>
          <w:rFonts w:ascii="Georgia" w:hAnsi="Georgia"/>
          <w:sz w:val="20"/>
        </w:rPr>
        <w:t>/30/19 BG</w:t>
      </w:r>
      <w:r w:rsidR="000C1F6A">
        <w:rPr>
          <w:rFonts w:ascii="Georgia" w:hAnsi="Georgia"/>
          <w:sz w:val="20"/>
        </w:rPr>
        <w:tab/>
      </w:r>
      <w:r w:rsidR="00D71D48">
        <w:rPr>
          <w:rFonts w:ascii="Georgia" w:hAnsi="Georgia"/>
          <w:sz w:val="20"/>
        </w:rPr>
        <w:t xml:space="preserve">Last </w:t>
      </w:r>
      <w:r w:rsidR="000C1F6A">
        <w:rPr>
          <w:rFonts w:ascii="Georgia" w:hAnsi="Georgia"/>
          <w:sz w:val="20"/>
        </w:rPr>
        <w:t xml:space="preserve">Revised </w:t>
      </w:r>
      <w:r w:rsidR="00D71D48">
        <w:rPr>
          <w:rFonts w:ascii="Georgia" w:hAnsi="Georgia"/>
          <w:sz w:val="20"/>
        </w:rPr>
        <w:t>3</w:t>
      </w:r>
      <w:r w:rsidR="000C1F6A">
        <w:rPr>
          <w:rFonts w:ascii="Georgia" w:hAnsi="Georgia"/>
          <w:sz w:val="20"/>
        </w:rPr>
        <w:t>/2</w:t>
      </w:r>
      <w:r w:rsidR="00D71D48">
        <w:rPr>
          <w:rFonts w:ascii="Georgia" w:hAnsi="Georgia"/>
          <w:sz w:val="20"/>
        </w:rPr>
        <w:t>3</w:t>
      </w:r>
      <w:r w:rsidR="000C1F6A">
        <w:rPr>
          <w:rFonts w:ascii="Georgia" w:hAnsi="Georgia"/>
          <w:sz w:val="20"/>
        </w:rPr>
        <w:t>/</w:t>
      </w:r>
      <w:r w:rsidR="00D71D48">
        <w:rPr>
          <w:rFonts w:ascii="Georgia" w:hAnsi="Georgia"/>
          <w:sz w:val="20"/>
        </w:rPr>
        <w:t>20</w:t>
      </w:r>
      <w:r w:rsidR="000C1F6A">
        <w:rPr>
          <w:rFonts w:ascii="Georgia" w:hAnsi="Georgia"/>
          <w:sz w:val="20"/>
        </w:rPr>
        <w:t xml:space="preserve"> BG</w:t>
      </w:r>
    </w:p>
    <w:p w14:paraId="7BF0CCD2" w14:textId="77777777" w:rsidR="006E3DB0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Employment History: </w:t>
      </w:r>
    </w:p>
    <w:p w14:paraId="5FEEA007" w14:textId="77777777" w:rsidR="006E3DB0" w:rsidRDefault="006E3DB0" w:rsidP="009046EC">
      <w:pPr>
        <w:rPr>
          <w:rFonts w:ascii="Georgia" w:hAnsi="Georgia"/>
        </w:rPr>
      </w:pPr>
    </w:p>
    <w:p w14:paraId="607E239A" w14:textId="77777777" w:rsidR="003833B5" w:rsidRDefault="003833B5" w:rsidP="003833B5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6228BCD6" w14:textId="77777777" w:rsidR="009046EC" w:rsidRPr="00761325" w:rsidRDefault="009046EC" w:rsidP="009046EC">
      <w:pPr>
        <w:rPr>
          <w:rFonts w:ascii="Georgia" w:hAnsi="Georgia"/>
        </w:rPr>
      </w:pPr>
    </w:p>
    <w:p w14:paraId="4FE13B2D" w14:textId="77777777" w:rsidR="003833B5" w:rsidRDefault="003833B5" w:rsidP="003833B5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0EA81A99" w14:textId="77777777" w:rsidR="006E3DB0" w:rsidRPr="00761325" w:rsidRDefault="006E3DB0" w:rsidP="009046EC">
      <w:pPr>
        <w:rPr>
          <w:rFonts w:ascii="Georgia" w:hAnsi="Georgia"/>
        </w:rPr>
      </w:pPr>
    </w:p>
    <w:p w14:paraId="62110C9D" w14:textId="77777777" w:rsidR="003833B5" w:rsidRDefault="003833B5" w:rsidP="003833B5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431DC33E" w14:textId="77777777" w:rsidR="009046EC" w:rsidRPr="00761325" w:rsidRDefault="009046EC" w:rsidP="009046EC">
      <w:pPr>
        <w:rPr>
          <w:rFonts w:ascii="Georgia" w:hAnsi="Georgia"/>
        </w:rPr>
      </w:pPr>
    </w:p>
    <w:p w14:paraId="67D8040D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Other </w:t>
      </w:r>
      <w:r w:rsidR="00EC63E8">
        <w:rPr>
          <w:rFonts w:ascii="Georgia" w:hAnsi="Georgia"/>
        </w:rPr>
        <w:t xml:space="preserve">Personal </w:t>
      </w:r>
      <w:r w:rsidRPr="00761325">
        <w:rPr>
          <w:rFonts w:ascii="Georgia" w:hAnsi="Georgia"/>
        </w:rPr>
        <w:t xml:space="preserve">Information (military service, memberships, </w:t>
      </w:r>
      <w:proofErr w:type="spellStart"/>
      <w:r w:rsidRPr="00761325">
        <w:rPr>
          <w:rFonts w:ascii="Georgia" w:hAnsi="Georgia"/>
        </w:rPr>
        <w:t>etc</w:t>
      </w:r>
      <w:proofErr w:type="spellEnd"/>
      <w:r w:rsidRPr="00761325">
        <w:rPr>
          <w:rFonts w:ascii="Georgia" w:hAnsi="Georgia"/>
        </w:rPr>
        <w:t>):</w:t>
      </w:r>
    </w:p>
    <w:p w14:paraId="65206174" w14:textId="77777777" w:rsidR="006E3DB0" w:rsidRDefault="006E3DB0" w:rsidP="009046EC">
      <w:pPr>
        <w:rPr>
          <w:rFonts w:ascii="Georgia" w:hAnsi="Georgia"/>
        </w:rPr>
      </w:pPr>
    </w:p>
    <w:p w14:paraId="26478D36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20123F1" w14:textId="77777777" w:rsidR="009046EC" w:rsidRPr="00761325" w:rsidRDefault="009046EC" w:rsidP="009046EC">
      <w:pPr>
        <w:rPr>
          <w:rFonts w:ascii="Georgia" w:hAnsi="Georgia"/>
        </w:rPr>
      </w:pPr>
    </w:p>
    <w:p w14:paraId="20CC876E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6174473F" w14:textId="77777777" w:rsidR="006E3DB0" w:rsidRPr="00761325" w:rsidRDefault="006E3DB0" w:rsidP="009046EC">
      <w:pPr>
        <w:rPr>
          <w:rFonts w:ascii="Georgia" w:hAnsi="Georgia"/>
        </w:rPr>
      </w:pPr>
    </w:p>
    <w:p w14:paraId="44DE363F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1BD3DA1E" w14:textId="77777777" w:rsidR="009046EC" w:rsidRPr="00761325" w:rsidRDefault="009046EC" w:rsidP="009046EC">
      <w:pPr>
        <w:rPr>
          <w:rFonts w:ascii="Georgia" w:hAnsi="Georgia"/>
        </w:rPr>
      </w:pPr>
    </w:p>
    <w:p w14:paraId="29637276" w14:textId="77777777" w:rsidR="00EC63E8" w:rsidRPr="00761325" w:rsidRDefault="00EC63E8" w:rsidP="00EC63E8">
      <w:pPr>
        <w:rPr>
          <w:rFonts w:ascii="Georgia" w:hAnsi="Georgia"/>
        </w:rPr>
      </w:pPr>
      <w:r>
        <w:rPr>
          <w:rFonts w:ascii="Georgia" w:hAnsi="Georgia"/>
        </w:rPr>
        <w:t>Character Traits</w:t>
      </w:r>
      <w:r w:rsidRPr="00761325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hard worker, humble, funny, smart, </w:t>
      </w:r>
      <w:proofErr w:type="spellStart"/>
      <w:r>
        <w:rPr>
          <w:rFonts w:ascii="Georgia" w:hAnsi="Georgia"/>
        </w:rPr>
        <w:t>et</w:t>
      </w:r>
      <w:r w:rsidRPr="00761325">
        <w:rPr>
          <w:rFonts w:ascii="Georgia" w:hAnsi="Georgia"/>
        </w:rPr>
        <w:t>c</w:t>
      </w:r>
      <w:proofErr w:type="spellEnd"/>
      <w:r w:rsidRPr="00761325">
        <w:rPr>
          <w:rFonts w:ascii="Georgia" w:hAnsi="Georgia"/>
        </w:rPr>
        <w:t>):</w:t>
      </w:r>
    </w:p>
    <w:p w14:paraId="672AF03B" w14:textId="77777777" w:rsidR="00EC63E8" w:rsidRDefault="00EC63E8" w:rsidP="00EC63E8">
      <w:pPr>
        <w:rPr>
          <w:rFonts w:ascii="Georgia" w:hAnsi="Georgia"/>
        </w:rPr>
      </w:pPr>
    </w:p>
    <w:p w14:paraId="754EFFB1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2B41798" w14:textId="77777777" w:rsidR="00EC63E8" w:rsidRPr="00761325" w:rsidRDefault="00EC63E8" w:rsidP="00EC63E8">
      <w:pPr>
        <w:rPr>
          <w:rFonts w:ascii="Georgia" w:hAnsi="Georgia"/>
        </w:rPr>
      </w:pPr>
    </w:p>
    <w:p w14:paraId="01FA0A73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06F845D" w14:textId="77777777" w:rsidR="00EC63E8" w:rsidRPr="00761325" w:rsidRDefault="00EC63E8" w:rsidP="00EC63E8">
      <w:pPr>
        <w:rPr>
          <w:rFonts w:ascii="Georgia" w:hAnsi="Georgia"/>
        </w:rPr>
      </w:pPr>
    </w:p>
    <w:p w14:paraId="0135D289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08DA87CC" w14:textId="77777777" w:rsidR="00EC63E8" w:rsidRPr="00761325" w:rsidRDefault="00EC63E8" w:rsidP="00EC63E8">
      <w:pPr>
        <w:rPr>
          <w:rFonts w:ascii="Georgia" w:hAnsi="Georgia"/>
        </w:rPr>
      </w:pPr>
    </w:p>
    <w:p w14:paraId="42984F2A" w14:textId="77777777" w:rsidR="00EC63E8" w:rsidRPr="00761325" w:rsidRDefault="00EC63E8" w:rsidP="00EC63E8">
      <w:pPr>
        <w:rPr>
          <w:rFonts w:ascii="Georgia" w:hAnsi="Georgia"/>
        </w:rPr>
      </w:pPr>
      <w:r>
        <w:rPr>
          <w:rFonts w:ascii="Georgia" w:hAnsi="Georgia"/>
        </w:rPr>
        <w:t>Personal Confessions of Faith</w:t>
      </w:r>
      <w:r w:rsidRPr="00761325">
        <w:rPr>
          <w:rFonts w:ascii="Georgia" w:hAnsi="Georgia"/>
        </w:rPr>
        <w:t xml:space="preserve"> (</w:t>
      </w:r>
      <w:r>
        <w:rPr>
          <w:rFonts w:ascii="Georgia" w:hAnsi="Georgia"/>
        </w:rPr>
        <w:t>regular in worship, read Bible,</w:t>
      </w:r>
      <w:r w:rsidRPr="00761325">
        <w:rPr>
          <w:rFonts w:ascii="Georgia" w:hAnsi="Georgia"/>
        </w:rPr>
        <w:t xml:space="preserve"> </w:t>
      </w:r>
      <w:proofErr w:type="spellStart"/>
      <w:r w:rsidRPr="00761325">
        <w:rPr>
          <w:rFonts w:ascii="Georgia" w:hAnsi="Georgia"/>
        </w:rPr>
        <w:t>etc</w:t>
      </w:r>
      <w:proofErr w:type="spellEnd"/>
      <w:r w:rsidRPr="00761325">
        <w:rPr>
          <w:rFonts w:ascii="Georgia" w:hAnsi="Georgia"/>
        </w:rPr>
        <w:t>):</w:t>
      </w:r>
    </w:p>
    <w:p w14:paraId="6821CA1F" w14:textId="77777777" w:rsidR="00EC63E8" w:rsidRDefault="00EC63E8" w:rsidP="00EC63E8">
      <w:pPr>
        <w:rPr>
          <w:rFonts w:ascii="Georgia" w:hAnsi="Georgia"/>
        </w:rPr>
      </w:pPr>
    </w:p>
    <w:p w14:paraId="7353F0E8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64DF8D4" w14:textId="77777777" w:rsidR="00EC63E8" w:rsidRPr="00761325" w:rsidRDefault="00EC63E8" w:rsidP="00EC63E8">
      <w:pPr>
        <w:rPr>
          <w:rFonts w:ascii="Georgia" w:hAnsi="Georgia"/>
        </w:rPr>
      </w:pPr>
    </w:p>
    <w:p w14:paraId="284FC34B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1703EBD7" w14:textId="77777777" w:rsidR="00EC63E8" w:rsidRPr="00761325" w:rsidRDefault="00EC63E8" w:rsidP="00EC63E8">
      <w:pPr>
        <w:rPr>
          <w:rFonts w:ascii="Georgia" w:hAnsi="Georgia"/>
        </w:rPr>
      </w:pPr>
    </w:p>
    <w:p w14:paraId="0C7B578C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2DA516D" w14:textId="77777777" w:rsidR="00EC63E8" w:rsidRPr="00761325" w:rsidRDefault="00EC63E8" w:rsidP="00EC63E8">
      <w:pPr>
        <w:rPr>
          <w:rFonts w:ascii="Georgia" w:hAnsi="Georgia"/>
        </w:rPr>
      </w:pPr>
    </w:p>
    <w:p w14:paraId="3C72ABF3" w14:textId="77777777" w:rsidR="00EC63E8" w:rsidRPr="00761325" w:rsidRDefault="00EC63E8" w:rsidP="00EC63E8">
      <w:pPr>
        <w:rPr>
          <w:rFonts w:ascii="Georgia" w:hAnsi="Georgia"/>
        </w:rPr>
      </w:pPr>
      <w:r>
        <w:rPr>
          <w:rFonts w:ascii="Georgia" w:hAnsi="Georgia"/>
        </w:rPr>
        <w:t>Special Memories</w:t>
      </w:r>
      <w:r w:rsidRPr="00761325">
        <w:rPr>
          <w:rFonts w:ascii="Georgia" w:hAnsi="Georgia"/>
        </w:rPr>
        <w:t xml:space="preserve"> (military service, memberships, </w:t>
      </w:r>
      <w:proofErr w:type="spellStart"/>
      <w:r w:rsidRPr="00761325">
        <w:rPr>
          <w:rFonts w:ascii="Georgia" w:hAnsi="Georgia"/>
        </w:rPr>
        <w:t>etc</w:t>
      </w:r>
      <w:proofErr w:type="spellEnd"/>
      <w:r w:rsidRPr="00761325">
        <w:rPr>
          <w:rFonts w:ascii="Georgia" w:hAnsi="Georgia"/>
        </w:rPr>
        <w:t>):</w:t>
      </w:r>
    </w:p>
    <w:p w14:paraId="163B4BBE" w14:textId="77777777" w:rsidR="00EC63E8" w:rsidRDefault="00EC63E8" w:rsidP="00EC63E8">
      <w:pPr>
        <w:rPr>
          <w:rFonts w:ascii="Georgia" w:hAnsi="Georgia"/>
        </w:rPr>
      </w:pPr>
    </w:p>
    <w:p w14:paraId="7BD56FEB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4633778B" w14:textId="77777777" w:rsidR="00EC63E8" w:rsidRPr="00761325" w:rsidRDefault="00EC63E8" w:rsidP="00EC63E8">
      <w:pPr>
        <w:rPr>
          <w:rFonts w:ascii="Georgia" w:hAnsi="Georgia"/>
        </w:rPr>
      </w:pPr>
    </w:p>
    <w:p w14:paraId="3F7DDC00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5A6DB0EF" w14:textId="77777777" w:rsidR="00EC63E8" w:rsidRPr="00761325" w:rsidRDefault="00EC63E8" w:rsidP="00EC63E8">
      <w:pPr>
        <w:rPr>
          <w:rFonts w:ascii="Georgia" w:hAnsi="Georgia"/>
        </w:rPr>
      </w:pPr>
    </w:p>
    <w:p w14:paraId="3D299EDC" w14:textId="77777777" w:rsidR="00EC63E8" w:rsidRDefault="00EC63E8" w:rsidP="00EC63E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00C03631" w14:textId="77777777" w:rsidR="00EC63E8" w:rsidRDefault="00EC63E8" w:rsidP="00EC63E8">
      <w:pPr>
        <w:rPr>
          <w:rFonts w:ascii="Georgia" w:hAnsi="Georgia"/>
        </w:rPr>
      </w:pPr>
    </w:p>
    <w:p w14:paraId="68EBA83A" w14:textId="77777777" w:rsidR="007310EE" w:rsidRDefault="007310EE" w:rsidP="00EC63E8">
      <w:pPr>
        <w:rPr>
          <w:rFonts w:ascii="Georgia" w:hAnsi="Georgia"/>
        </w:rPr>
      </w:pPr>
    </w:p>
    <w:p w14:paraId="33A19C47" w14:textId="77777777" w:rsidR="007310EE" w:rsidRPr="00761325" w:rsidRDefault="007310EE" w:rsidP="007310EE">
      <w:pPr>
        <w:rPr>
          <w:rFonts w:ascii="Georgia" w:hAnsi="Georgia"/>
        </w:rPr>
      </w:pPr>
      <w:r>
        <w:rPr>
          <w:rFonts w:ascii="Georgia" w:hAnsi="Georgia"/>
        </w:rPr>
        <w:t>Other Notes</w:t>
      </w:r>
      <w:r w:rsidRPr="00761325">
        <w:rPr>
          <w:rFonts w:ascii="Georgia" w:hAnsi="Georgia"/>
        </w:rPr>
        <w:t>:</w:t>
      </w:r>
    </w:p>
    <w:p w14:paraId="59F5219D" w14:textId="77777777" w:rsidR="007310EE" w:rsidRDefault="007310EE" w:rsidP="007310EE">
      <w:pPr>
        <w:rPr>
          <w:rFonts w:ascii="Georgia" w:hAnsi="Georgia"/>
        </w:rPr>
      </w:pPr>
    </w:p>
    <w:p w14:paraId="2C176B5D" w14:textId="77777777" w:rsidR="007310EE" w:rsidRDefault="007310EE" w:rsidP="007310EE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197E94C5" w14:textId="77777777" w:rsidR="007310EE" w:rsidRPr="00761325" w:rsidRDefault="007310EE" w:rsidP="007310EE">
      <w:pPr>
        <w:rPr>
          <w:rFonts w:ascii="Georgia" w:hAnsi="Georgia"/>
        </w:rPr>
      </w:pPr>
    </w:p>
    <w:p w14:paraId="281E1612" w14:textId="77777777" w:rsidR="007310EE" w:rsidRDefault="007310EE" w:rsidP="007310EE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541757A" w14:textId="77777777" w:rsidR="007310EE" w:rsidRPr="00761325" w:rsidRDefault="007310EE" w:rsidP="007310EE">
      <w:pPr>
        <w:rPr>
          <w:rFonts w:ascii="Georgia" w:hAnsi="Georgia"/>
        </w:rPr>
      </w:pPr>
    </w:p>
    <w:p w14:paraId="5B4480FE" w14:textId="77777777" w:rsidR="007310EE" w:rsidRDefault="007310EE" w:rsidP="007310EE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6E156889" w14:textId="77777777" w:rsidR="007310EE" w:rsidRPr="00761325" w:rsidRDefault="007310EE" w:rsidP="007310EE">
      <w:pPr>
        <w:rPr>
          <w:rFonts w:ascii="Georgia" w:hAnsi="Georgia"/>
        </w:rPr>
      </w:pPr>
    </w:p>
    <w:p w14:paraId="44D89704" w14:textId="77777777" w:rsidR="009046EC" w:rsidRPr="00761325" w:rsidRDefault="00EC63E8" w:rsidP="009046EC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 w:rsidR="009046EC" w:rsidRPr="00761325">
        <w:rPr>
          <w:rFonts w:ascii="Georgia" w:hAnsi="Georgia"/>
          <w:b/>
        </w:rPr>
        <w:lastRenderedPageBreak/>
        <w:t>FUNERAL/MEMORIAL SERVICE PLANNING INFORMATION</w:t>
      </w:r>
    </w:p>
    <w:p w14:paraId="442641C7" w14:textId="77777777" w:rsidR="009046EC" w:rsidRPr="00761325" w:rsidRDefault="009046EC" w:rsidP="009046EC">
      <w:pPr>
        <w:rPr>
          <w:rFonts w:ascii="Georgia" w:hAnsi="Georgia"/>
        </w:rPr>
      </w:pPr>
    </w:p>
    <w:p w14:paraId="0AB65A85" w14:textId="2F3A5EB9" w:rsidR="009046EC" w:rsidRPr="00761325" w:rsidRDefault="00EC63E8" w:rsidP="009046EC">
      <w:pPr>
        <w:rPr>
          <w:rFonts w:ascii="Georgia" w:hAnsi="Georgia"/>
        </w:rPr>
      </w:pPr>
      <w:r>
        <w:rPr>
          <w:rFonts w:ascii="Georgia" w:hAnsi="Georgia"/>
        </w:rPr>
        <w:t>Service</w:t>
      </w:r>
      <w:r w:rsidRPr="00761325">
        <w:rPr>
          <w:rFonts w:ascii="Georgia" w:hAnsi="Georgia"/>
        </w:rPr>
        <w:t xml:space="preserve"> </w:t>
      </w:r>
      <w:r w:rsidR="009046EC" w:rsidRPr="00761325">
        <w:rPr>
          <w:rFonts w:ascii="Georgia" w:hAnsi="Georgia"/>
        </w:rPr>
        <w:t>L</w:t>
      </w:r>
      <w:r w:rsidR="009046EC">
        <w:rPr>
          <w:rFonts w:ascii="Georgia" w:hAnsi="Georgia"/>
        </w:rPr>
        <w:t>ocation:</w:t>
      </w:r>
      <w:r>
        <w:rPr>
          <w:rFonts w:ascii="Georgia" w:hAnsi="Georgia"/>
        </w:rPr>
        <w:t xml:space="preserve"> </w:t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10BB5106" w14:textId="77777777" w:rsidR="009046EC" w:rsidRDefault="009046EC" w:rsidP="009046EC">
      <w:pPr>
        <w:rPr>
          <w:rFonts w:ascii="Georgia" w:hAnsi="Georgia"/>
        </w:rPr>
      </w:pPr>
    </w:p>
    <w:p w14:paraId="7D200933" w14:textId="77777777" w:rsidR="00EC63E8" w:rsidRDefault="00EC63E8" w:rsidP="009046EC">
      <w:pPr>
        <w:rPr>
          <w:rFonts w:ascii="Georgia" w:hAnsi="Georgia"/>
        </w:rPr>
      </w:pPr>
      <w:r>
        <w:rPr>
          <w:rFonts w:ascii="Georgia" w:hAnsi="Georgia"/>
        </w:rPr>
        <w:t>Service</w:t>
      </w:r>
      <w:r w:rsidRPr="0076132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ate &amp; Time: </w:t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</w:p>
    <w:p w14:paraId="510DE84E" w14:textId="1BBB18F2" w:rsidR="00EC63E8" w:rsidRDefault="00EC63E8" w:rsidP="009046EC">
      <w:pPr>
        <w:rPr>
          <w:rFonts w:ascii="Georgia" w:hAnsi="Georgia"/>
        </w:rPr>
      </w:pPr>
    </w:p>
    <w:p w14:paraId="136BF01E" w14:textId="0011CAC6" w:rsidR="005F3E2D" w:rsidRDefault="008D041B" w:rsidP="005F3E2D">
      <w:pPr>
        <w:rPr>
          <w:rFonts w:ascii="Georgia" w:hAnsi="Georgia"/>
        </w:rPr>
      </w:pPr>
      <w:r>
        <w:rPr>
          <w:rFonts w:ascii="Georgia" w:hAnsi="Georgia"/>
        </w:rPr>
        <w:t>Officiant</w:t>
      </w:r>
      <w:r w:rsidR="005F3E2D">
        <w:rPr>
          <w:rFonts w:ascii="Georgia" w:hAnsi="Georgia"/>
        </w:rPr>
        <w:t xml:space="preserve">/Preacher: </w:t>
      </w:r>
      <w:r w:rsidR="005F3E2D" w:rsidRPr="00EC63E8">
        <w:rPr>
          <w:rFonts w:ascii="Georgia" w:hAnsi="Georgia"/>
          <w:u w:val="single"/>
        </w:rPr>
        <w:tab/>
      </w:r>
      <w:r w:rsidR="005F3E2D" w:rsidRPr="00EC63E8">
        <w:rPr>
          <w:rFonts w:ascii="Georgia" w:hAnsi="Georgia"/>
          <w:u w:val="single"/>
        </w:rPr>
        <w:tab/>
      </w:r>
      <w:r w:rsidR="005F3E2D" w:rsidRPr="00EC63E8">
        <w:rPr>
          <w:rFonts w:ascii="Georgia" w:hAnsi="Georgia"/>
          <w:u w:val="single"/>
        </w:rPr>
        <w:tab/>
      </w:r>
      <w:r w:rsidR="005F3E2D">
        <w:rPr>
          <w:rFonts w:ascii="Georgia" w:hAnsi="Georgia"/>
          <w:u w:val="single"/>
        </w:rPr>
        <w:tab/>
      </w:r>
      <w:r w:rsidR="005F3E2D" w:rsidRPr="00EC63E8">
        <w:rPr>
          <w:rFonts w:ascii="Georgia" w:hAnsi="Georgia"/>
          <w:u w:val="single"/>
        </w:rPr>
        <w:tab/>
      </w:r>
      <w:r w:rsidR="005F3E2D" w:rsidRPr="00EC63E8">
        <w:rPr>
          <w:rFonts w:ascii="Georgia" w:hAnsi="Georgia"/>
          <w:u w:val="single"/>
        </w:rPr>
        <w:tab/>
      </w:r>
      <w:r w:rsidR="005F3E2D">
        <w:rPr>
          <w:rFonts w:ascii="Georgia" w:hAnsi="Georgia"/>
          <w:u w:val="single"/>
        </w:rPr>
        <w:tab/>
      </w:r>
      <w:r w:rsidR="005F3E2D">
        <w:rPr>
          <w:rFonts w:ascii="Georgia" w:hAnsi="Georgia"/>
          <w:u w:val="single"/>
        </w:rPr>
        <w:tab/>
      </w:r>
      <w:r w:rsidR="005F3E2D" w:rsidRPr="00EC63E8">
        <w:rPr>
          <w:rFonts w:ascii="Georgia" w:hAnsi="Georgia"/>
          <w:u w:val="single"/>
        </w:rPr>
        <w:tab/>
      </w:r>
      <w:r w:rsidR="005F3E2D"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3B8CBB6" w14:textId="77777777" w:rsidR="005F3E2D" w:rsidRPr="00761325" w:rsidRDefault="005F3E2D" w:rsidP="009046EC">
      <w:pPr>
        <w:rPr>
          <w:rFonts w:ascii="Georgia" w:hAnsi="Georgia"/>
        </w:rPr>
      </w:pPr>
    </w:p>
    <w:p w14:paraId="1D95DF11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>Scripture Readings</w:t>
      </w:r>
      <w:r w:rsidR="00EC63E8">
        <w:rPr>
          <w:rFonts w:ascii="Georgia" w:hAnsi="Georgia"/>
        </w:rPr>
        <w:t>:</w:t>
      </w:r>
      <w:r w:rsidR="00EC63E8">
        <w:rPr>
          <w:rFonts w:ascii="Georgia" w:hAnsi="Georgia"/>
        </w:rPr>
        <w:tab/>
      </w:r>
      <w:r w:rsidR="00EC63E8">
        <w:rPr>
          <w:rFonts w:ascii="Georgia" w:hAnsi="Georgia"/>
        </w:rPr>
        <w:tab/>
      </w:r>
      <w:r w:rsidR="00EC63E8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Pr="00FC6E85">
        <w:rPr>
          <w:rFonts w:ascii="Georgia" w:hAnsi="Georgia"/>
          <w:i/>
        </w:rPr>
        <w:t>Old Tes</w:t>
      </w:r>
      <w:r w:rsidR="006E3DB0" w:rsidRPr="00FC6E85">
        <w:rPr>
          <w:rFonts w:ascii="Georgia" w:hAnsi="Georgia"/>
          <w:i/>
        </w:rPr>
        <w:t>tament:</w:t>
      </w:r>
      <w:r w:rsidR="006E3DB0">
        <w:rPr>
          <w:rFonts w:ascii="Georgia" w:hAnsi="Georgia"/>
        </w:rPr>
        <w:t xml:space="preserve"> </w:t>
      </w:r>
      <w:r w:rsidR="00346618" w:rsidRPr="00EC63E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 w:rsidRPr="00EC63E8">
        <w:rPr>
          <w:rFonts w:ascii="Georgia" w:hAnsi="Georgia"/>
          <w:u w:val="single"/>
        </w:rPr>
        <w:tab/>
      </w:r>
      <w:r w:rsidR="00346618" w:rsidRPr="00EC63E8">
        <w:rPr>
          <w:rFonts w:ascii="Georgia" w:hAnsi="Georgia"/>
          <w:u w:val="single"/>
        </w:rPr>
        <w:tab/>
      </w:r>
    </w:p>
    <w:p w14:paraId="199B43C7" w14:textId="77777777" w:rsidR="009046EC" w:rsidRPr="00761325" w:rsidRDefault="00EC63E8" w:rsidP="009046EC">
      <w:pPr>
        <w:rPr>
          <w:rFonts w:ascii="Georgia" w:hAnsi="Georgia"/>
        </w:rPr>
      </w:pPr>
      <w:r>
        <w:rPr>
          <w:rFonts w:ascii="Georgia" w:hAnsi="Georgia"/>
        </w:rPr>
        <w:t>(</w:t>
      </w:r>
      <w:r w:rsidR="00346618">
        <w:rPr>
          <w:rFonts w:ascii="Georgia" w:hAnsi="Georgia"/>
        </w:rPr>
        <w:t>Meaningful to the family,</w:t>
      </w:r>
    </w:p>
    <w:p w14:paraId="7483F066" w14:textId="77777777" w:rsidR="009046EC" w:rsidRPr="00761325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 xml:space="preserve"> special resurrection comfort,</w:t>
      </w:r>
      <w:r w:rsidR="009046EC" w:rsidRPr="00761325">
        <w:rPr>
          <w:rFonts w:ascii="Georgia" w:hAnsi="Georgia"/>
        </w:rPr>
        <w:tab/>
      </w:r>
      <w:r w:rsidR="009046EC" w:rsidRPr="00761325">
        <w:rPr>
          <w:rFonts w:ascii="Georgia" w:hAnsi="Georgia"/>
        </w:rPr>
        <w:tab/>
      </w:r>
      <w:r>
        <w:rPr>
          <w:rFonts w:ascii="Georgia" w:hAnsi="Georgia"/>
          <w:i/>
        </w:rPr>
        <w:t>Epistle</w:t>
      </w:r>
      <w:r w:rsidR="009046EC" w:rsidRPr="00FC6E85">
        <w:rPr>
          <w:rFonts w:ascii="Georgia" w:hAnsi="Georgia"/>
          <w:i/>
        </w:rPr>
        <w:t>:</w:t>
      </w:r>
      <w:r w:rsidR="009046EC">
        <w:rPr>
          <w:rFonts w:ascii="Georgia" w:hAnsi="Georgia"/>
        </w:rPr>
        <w:t xml:space="preserve"> </w:t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04AA615C" w14:textId="77777777" w:rsidR="009046EC" w:rsidRPr="00761325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 xml:space="preserve"> confirmation </w:t>
      </w:r>
      <w:proofErr w:type="gramStart"/>
      <w:r>
        <w:rPr>
          <w:rFonts w:ascii="Georgia" w:hAnsi="Georgia"/>
        </w:rPr>
        <w:t>verse;</w:t>
      </w:r>
      <w:proofErr w:type="gramEnd"/>
    </w:p>
    <w:p w14:paraId="1765B3E8" w14:textId="77777777" w:rsidR="009046EC" w:rsidRPr="00761325" w:rsidRDefault="00346618" w:rsidP="009046EC">
      <w:pPr>
        <w:rPr>
          <w:rFonts w:ascii="Georgia" w:hAnsi="Georgia"/>
        </w:rPr>
      </w:pPr>
      <w:r w:rsidRPr="00346618">
        <w:rPr>
          <w:rFonts w:ascii="Georgia" w:hAnsi="Georgia"/>
          <w:i/>
        </w:rPr>
        <w:t>Suggestions on the back</w:t>
      </w:r>
      <w:r>
        <w:rPr>
          <w:rFonts w:ascii="Georgia" w:hAnsi="Georgia"/>
        </w:rPr>
        <w:t>)</w:t>
      </w:r>
      <w:r w:rsidR="009046EC" w:rsidRPr="00761325">
        <w:rPr>
          <w:rFonts w:ascii="Georgia" w:hAnsi="Georgia"/>
        </w:rPr>
        <w:tab/>
      </w:r>
      <w:r w:rsidR="009046EC" w:rsidRPr="00761325">
        <w:rPr>
          <w:rFonts w:ascii="Georgia" w:hAnsi="Georgia"/>
        </w:rPr>
        <w:tab/>
      </w:r>
      <w:r w:rsidR="009046EC" w:rsidRPr="00761325">
        <w:rPr>
          <w:rFonts w:ascii="Georgia" w:hAnsi="Georgia"/>
        </w:rPr>
        <w:tab/>
      </w:r>
      <w:r w:rsidR="009046EC" w:rsidRPr="00FC6E85">
        <w:rPr>
          <w:rFonts w:ascii="Georgia" w:hAnsi="Georgia"/>
          <w:i/>
        </w:rPr>
        <w:t>G</w:t>
      </w:r>
      <w:r w:rsidR="006E3DB0" w:rsidRPr="00FC6E85">
        <w:rPr>
          <w:rFonts w:ascii="Georgia" w:hAnsi="Georgia"/>
          <w:i/>
        </w:rPr>
        <w:t>ospel:</w:t>
      </w:r>
      <w:r w:rsidR="006E3DB0">
        <w:rPr>
          <w:rFonts w:ascii="Georgia" w:hAnsi="Georgia"/>
        </w:rPr>
        <w:t xml:space="preserve"> </w:t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33B38893" w14:textId="77777777" w:rsidR="006E3DB0" w:rsidRDefault="006E3DB0" w:rsidP="009046EC">
      <w:pPr>
        <w:rPr>
          <w:rFonts w:ascii="Georgia" w:hAnsi="Georgia"/>
        </w:rPr>
      </w:pPr>
    </w:p>
    <w:p w14:paraId="098B3936" w14:textId="77777777" w:rsidR="00346618" w:rsidRPr="00761325" w:rsidRDefault="00346618" w:rsidP="00346618">
      <w:pPr>
        <w:rPr>
          <w:rFonts w:ascii="Georgia" w:hAnsi="Georgia"/>
        </w:rPr>
      </w:pP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 w:rsidRPr="00761325">
        <w:rPr>
          <w:rFonts w:ascii="Georgia" w:hAnsi="Georgia"/>
        </w:rPr>
        <w:tab/>
      </w:r>
      <w:r>
        <w:rPr>
          <w:rFonts w:ascii="Georgia" w:hAnsi="Georgia"/>
          <w:i/>
        </w:rPr>
        <w:t>Sermon</w:t>
      </w:r>
      <w:r w:rsidRPr="00FC6E85">
        <w:rPr>
          <w:rFonts w:ascii="Georgia" w:hAnsi="Georgia"/>
          <w:i/>
        </w:rPr>
        <w:t>:</w:t>
      </w:r>
      <w:r>
        <w:rPr>
          <w:rFonts w:ascii="Georgia" w:hAnsi="Georgia"/>
        </w:rPr>
        <w:t xml:space="preserve"> </w:t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3D1E7CDF" w14:textId="77777777" w:rsidR="00346618" w:rsidRPr="00761325" w:rsidRDefault="00346618" w:rsidP="009046EC">
      <w:pPr>
        <w:rPr>
          <w:rFonts w:ascii="Georgia" w:hAnsi="Georgia"/>
        </w:rPr>
      </w:pPr>
    </w:p>
    <w:p w14:paraId="55A94FF3" w14:textId="77777777" w:rsidR="00346618" w:rsidRDefault="009046EC" w:rsidP="00346618">
      <w:pPr>
        <w:rPr>
          <w:rFonts w:ascii="Georgia" w:hAnsi="Georgia"/>
          <w:u w:val="single"/>
        </w:rPr>
      </w:pPr>
      <w:r w:rsidRPr="00761325">
        <w:rPr>
          <w:rFonts w:ascii="Georgia" w:hAnsi="Georgia"/>
        </w:rPr>
        <w:t>Hymns</w:t>
      </w:r>
      <w:r w:rsidR="00346618">
        <w:rPr>
          <w:rFonts w:ascii="Georgia" w:hAnsi="Georgia"/>
        </w:rPr>
        <w:t xml:space="preserve"> (0 to 4)</w:t>
      </w:r>
      <w:r w:rsidRPr="00761325">
        <w:rPr>
          <w:rFonts w:ascii="Georgia" w:hAnsi="Georgia"/>
        </w:rPr>
        <w:t xml:space="preserve">: </w:t>
      </w:r>
      <w:r w:rsidR="00346618" w:rsidRPr="003833B5">
        <w:rPr>
          <w:rFonts w:ascii="Georgia" w:hAnsi="Georgia"/>
          <w:u w:val="single"/>
        </w:rPr>
        <w:tab/>
      </w:r>
      <w:r w:rsidR="00346618" w:rsidRPr="003833B5">
        <w:rPr>
          <w:rFonts w:ascii="Georgia" w:hAnsi="Georgia"/>
          <w:u w:val="single"/>
        </w:rPr>
        <w:tab/>
      </w:r>
      <w:r w:rsidR="00346618" w:rsidRPr="003833B5">
        <w:rPr>
          <w:rFonts w:ascii="Georgia" w:hAnsi="Georgia"/>
          <w:u w:val="single"/>
        </w:rPr>
        <w:tab/>
      </w:r>
      <w:r w:rsidR="00346618" w:rsidRPr="003833B5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  <w:r w:rsidR="00346618">
        <w:rPr>
          <w:rFonts w:ascii="Georgia" w:hAnsi="Georgia"/>
          <w:u w:val="single"/>
        </w:rPr>
        <w:tab/>
      </w:r>
    </w:p>
    <w:p w14:paraId="5B6D0E6B" w14:textId="77777777" w:rsidR="009046EC" w:rsidRPr="00761325" w:rsidRDefault="009046EC" w:rsidP="009046EC">
      <w:pPr>
        <w:rPr>
          <w:rFonts w:ascii="Georgia" w:hAnsi="Georgia"/>
        </w:rPr>
      </w:pPr>
    </w:p>
    <w:p w14:paraId="01CF035B" w14:textId="77777777" w:rsidR="00346618" w:rsidRDefault="00346618" w:rsidP="0034661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DC05D6C" w14:textId="77777777" w:rsidR="009046EC" w:rsidRPr="00761325" w:rsidRDefault="009046EC" w:rsidP="009046EC">
      <w:pPr>
        <w:rPr>
          <w:rFonts w:ascii="Georgia" w:hAnsi="Georgia"/>
        </w:rPr>
      </w:pPr>
    </w:p>
    <w:p w14:paraId="57CCEE3F" w14:textId="77777777" w:rsidR="009046EC" w:rsidRPr="00761325" w:rsidRDefault="009046EC" w:rsidP="009046EC">
      <w:pPr>
        <w:rPr>
          <w:rFonts w:ascii="Georgia" w:hAnsi="Georgia"/>
        </w:rPr>
      </w:pPr>
      <w:r w:rsidRPr="00761325">
        <w:rPr>
          <w:rFonts w:ascii="Georgia" w:hAnsi="Georgia"/>
        </w:rPr>
        <w:t xml:space="preserve">Other music (solo, choir anthem, instrumental, etc.) that I would like included, if possible. </w:t>
      </w:r>
    </w:p>
    <w:p w14:paraId="6BDCDAF3" w14:textId="77777777" w:rsidR="009046EC" w:rsidRPr="00761325" w:rsidRDefault="009046EC" w:rsidP="009046EC">
      <w:pPr>
        <w:rPr>
          <w:rFonts w:ascii="Georgia" w:hAnsi="Georgia"/>
        </w:rPr>
      </w:pPr>
    </w:p>
    <w:p w14:paraId="12C883FB" w14:textId="77777777" w:rsidR="00346618" w:rsidRDefault="00346618" w:rsidP="00346618">
      <w:pPr>
        <w:rPr>
          <w:rFonts w:ascii="Georgia" w:hAnsi="Georgia"/>
          <w:u w:val="single"/>
        </w:rPr>
      </w:pP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 w:rsidRPr="003833B5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317BF6A5" w14:textId="77777777" w:rsidR="009046EC" w:rsidRPr="00761325" w:rsidRDefault="009046EC" w:rsidP="009046EC">
      <w:pPr>
        <w:rPr>
          <w:rFonts w:ascii="Georgia" w:hAnsi="Georgia"/>
        </w:rPr>
      </w:pPr>
    </w:p>
    <w:p w14:paraId="7BB1F633" w14:textId="77777777" w:rsidR="009046EC" w:rsidRPr="00761325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>Church organist/musician preference</w:t>
      </w:r>
      <w:r w:rsidR="006E3DB0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</w:p>
    <w:p w14:paraId="753EEFB2" w14:textId="77777777" w:rsidR="009046EC" w:rsidRPr="00761325" w:rsidRDefault="009046EC" w:rsidP="009046EC">
      <w:pPr>
        <w:rPr>
          <w:rFonts w:ascii="Georgia" w:hAnsi="Georgia"/>
        </w:rPr>
      </w:pPr>
    </w:p>
    <w:p w14:paraId="0A7E7288" w14:textId="77777777" w:rsidR="009046EC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>Printed bulletin by the church: Y / N</w:t>
      </w:r>
      <w:r>
        <w:rPr>
          <w:rFonts w:ascii="Georgia" w:hAnsi="Georgia"/>
        </w:rPr>
        <w:tab/>
        <w:t xml:space="preserve">Quantity: </w:t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 xml:space="preserve">Cover: </w:t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</w:p>
    <w:p w14:paraId="2FFC906B" w14:textId="77777777" w:rsidR="00346618" w:rsidRDefault="00346618" w:rsidP="009046EC">
      <w:pPr>
        <w:rPr>
          <w:rFonts w:ascii="Georgia" w:hAnsi="Georgia"/>
        </w:rPr>
      </w:pPr>
    </w:p>
    <w:p w14:paraId="073D1784" w14:textId="77777777" w:rsidR="009046EC" w:rsidRPr="00761325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>M</w:t>
      </w:r>
      <w:r w:rsidR="009046EC" w:rsidRPr="00761325">
        <w:rPr>
          <w:rFonts w:ascii="Georgia" w:hAnsi="Georgia"/>
        </w:rPr>
        <w:t>ilitary honors</w:t>
      </w:r>
      <w:r>
        <w:rPr>
          <w:rFonts w:ascii="Georgia" w:hAnsi="Georgia"/>
        </w:rPr>
        <w:t xml:space="preserve">: Y / N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Done by whom:</w:t>
      </w:r>
      <w:r w:rsidR="009046EC" w:rsidRPr="00761325">
        <w:rPr>
          <w:rFonts w:ascii="Georgia" w:hAnsi="Georgia"/>
        </w:rPr>
        <w:t xml:space="preserve"> </w:t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</w:p>
    <w:p w14:paraId="4DBBD0BC" w14:textId="77777777" w:rsidR="009046EC" w:rsidRDefault="009046EC" w:rsidP="009046EC">
      <w:pPr>
        <w:rPr>
          <w:rFonts w:ascii="Georgia" w:hAnsi="Georgia"/>
        </w:rPr>
      </w:pPr>
    </w:p>
    <w:p w14:paraId="39439576" w14:textId="77777777" w:rsidR="00346618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 xml:space="preserve">Special Thanks: </w:t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</w:p>
    <w:p w14:paraId="70C9AF8C" w14:textId="77777777" w:rsidR="00346618" w:rsidRDefault="00346618" w:rsidP="009046EC">
      <w:pPr>
        <w:rPr>
          <w:rFonts w:ascii="Georgia" w:hAnsi="Georgia"/>
        </w:rPr>
      </w:pPr>
    </w:p>
    <w:p w14:paraId="04608C58" w14:textId="77777777" w:rsidR="009046EC" w:rsidRPr="00761325" w:rsidRDefault="00346618" w:rsidP="009046EC">
      <w:pPr>
        <w:rPr>
          <w:rFonts w:ascii="Georgia" w:hAnsi="Georgia"/>
        </w:rPr>
      </w:pPr>
      <w:r>
        <w:rPr>
          <w:rFonts w:ascii="Georgia" w:hAnsi="Georgia"/>
        </w:rPr>
        <w:t>M</w:t>
      </w:r>
      <w:r w:rsidR="009046EC" w:rsidRPr="00761325">
        <w:rPr>
          <w:rFonts w:ascii="Georgia" w:hAnsi="Georgia"/>
        </w:rPr>
        <w:t>emorial gifts designated to</w:t>
      </w:r>
      <w:r>
        <w:rPr>
          <w:rFonts w:ascii="Georgia" w:hAnsi="Georgia"/>
        </w:rPr>
        <w:t xml:space="preserve">: </w:t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  <w:r w:rsidRPr="00346618">
        <w:rPr>
          <w:rFonts w:ascii="Georgia" w:hAnsi="Georgia"/>
          <w:u w:val="single"/>
        </w:rPr>
        <w:tab/>
      </w:r>
    </w:p>
    <w:p w14:paraId="06F4B076" w14:textId="77777777" w:rsidR="009046EC" w:rsidRDefault="009046EC" w:rsidP="009046EC">
      <w:pPr>
        <w:rPr>
          <w:rFonts w:ascii="Georgia" w:hAnsi="Georgia"/>
        </w:rPr>
      </w:pPr>
    </w:p>
    <w:p w14:paraId="742263F3" w14:textId="77777777" w:rsidR="00346618" w:rsidRDefault="007310EE" w:rsidP="009046EC">
      <w:pPr>
        <w:rPr>
          <w:rFonts w:ascii="Georgia" w:hAnsi="Georgia"/>
          <w:u w:val="single"/>
        </w:rPr>
      </w:pPr>
      <w:r>
        <w:rPr>
          <w:rFonts w:ascii="Georgia" w:hAnsi="Georgia"/>
        </w:rPr>
        <w:t>Visitation Prior? Y / 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Time: </w:t>
      </w:r>
      <w:r w:rsidRPr="007310EE">
        <w:rPr>
          <w:rFonts w:ascii="Georgia" w:hAnsi="Georgia"/>
          <w:u w:val="single"/>
        </w:rPr>
        <w:tab/>
      </w:r>
      <w:r w:rsidRPr="007310EE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7310EE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66614D3F" w14:textId="77777777" w:rsidR="007310EE" w:rsidRDefault="007310EE" w:rsidP="009046EC">
      <w:pPr>
        <w:rPr>
          <w:rFonts w:ascii="Georgia" w:hAnsi="Georgia"/>
          <w:u w:val="single"/>
        </w:rPr>
      </w:pPr>
    </w:p>
    <w:p w14:paraId="3DDD6059" w14:textId="77777777" w:rsidR="007310EE" w:rsidRDefault="007310EE" w:rsidP="009046EC">
      <w:pPr>
        <w:rPr>
          <w:rFonts w:ascii="Georgia" w:hAnsi="Georgia"/>
          <w:u w:val="single"/>
        </w:rPr>
      </w:pPr>
      <w:r w:rsidRPr="007310EE">
        <w:rPr>
          <w:rFonts w:ascii="Georgia" w:hAnsi="Georgia"/>
        </w:rPr>
        <w:t>Picture Boards? Y / N</w:t>
      </w:r>
      <w:r w:rsidRPr="007310EE">
        <w:rPr>
          <w:rFonts w:ascii="Georgia" w:hAnsi="Georgia"/>
        </w:rPr>
        <w:tab/>
      </w:r>
      <w:r w:rsidRPr="007310EE">
        <w:rPr>
          <w:rFonts w:ascii="Georgia" w:hAnsi="Georgia"/>
        </w:rPr>
        <w:tab/>
      </w:r>
      <w:r>
        <w:rPr>
          <w:rFonts w:ascii="Georgia" w:hAnsi="Georgia"/>
        </w:rPr>
        <w:t xml:space="preserve">Tables/Stands: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70C616D6" w14:textId="77777777" w:rsidR="007310EE" w:rsidRDefault="007310EE" w:rsidP="009046EC">
      <w:pPr>
        <w:rPr>
          <w:rFonts w:ascii="Georgia" w:hAnsi="Georgia"/>
          <w:u w:val="single"/>
        </w:rPr>
      </w:pPr>
    </w:p>
    <w:p w14:paraId="7A670E25" w14:textId="77777777" w:rsidR="007310EE" w:rsidRDefault="007310EE" w:rsidP="009046EC">
      <w:pPr>
        <w:rPr>
          <w:rFonts w:ascii="Georgia" w:hAnsi="Georgia"/>
          <w:u w:val="single"/>
        </w:rPr>
      </w:pPr>
      <w:r>
        <w:rPr>
          <w:rFonts w:ascii="Georgia" w:hAnsi="Georgia"/>
        </w:rPr>
        <w:t>Side room for family? Y / N</w:t>
      </w:r>
      <w:r>
        <w:rPr>
          <w:rFonts w:ascii="Georgia" w:hAnsi="Georgia"/>
        </w:rPr>
        <w:tab/>
        <w:t xml:space="preserve">Food/beverages: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5E968BC3" w14:textId="77777777" w:rsidR="007310EE" w:rsidRDefault="007310EE" w:rsidP="009046EC">
      <w:pPr>
        <w:rPr>
          <w:rFonts w:ascii="Georgia" w:hAnsi="Georgia"/>
          <w:u w:val="single"/>
        </w:rPr>
      </w:pPr>
    </w:p>
    <w:p w14:paraId="507CAE73" w14:textId="77777777" w:rsidR="007310EE" w:rsidRPr="007310EE" w:rsidRDefault="007310EE" w:rsidP="009046EC">
      <w:pPr>
        <w:rPr>
          <w:rFonts w:ascii="Georgia" w:hAnsi="Georgia"/>
          <w:u w:val="single"/>
        </w:rPr>
      </w:pPr>
      <w:r>
        <w:rPr>
          <w:rFonts w:ascii="Georgia" w:hAnsi="Georgia"/>
        </w:rPr>
        <w:t>Reception afterwards? Y / N</w:t>
      </w:r>
      <w:r>
        <w:rPr>
          <w:rFonts w:ascii="Georgia" w:hAnsi="Georgia"/>
        </w:rPr>
        <w:tab/>
        <w:t xml:space="preserve">Time: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 xml:space="preserve">Seating for: 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5A3D6038" w14:textId="77777777" w:rsidR="007310EE" w:rsidRPr="00761325" w:rsidRDefault="007310EE" w:rsidP="009046EC">
      <w:pPr>
        <w:rPr>
          <w:rFonts w:ascii="Georgia" w:hAnsi="Georgia"/>
        </w:rPr>
      </w:pPr>
    </w:p>
    <w:p w14:paraId="7FA13A81" w14:textId="77777777" w:rsidR="007310EE" w:rsidRPr="00761325" w:rsidRDefault="007310EE" w:rsidP="007310EE">
      <w:pPr>
        <w:rPr>
          <w:rFonts w:ascii="Georgia" w:hAnsi="Georgia"/>
          <w:b/>
        </w:rPr>
      </w:pPr>
      <w:r>
        <w:rPr>
          <w:rFonts w:ascii="Georgia" w:hAnsi="Georgia"/>
          <w:b/>
        </w:rPr>
        <w:t>BURIAL</w:t>
      </w:r>
      <w:r w:rsidRPr="00761325">
        <w:rPr>
          <w:rFonts w:ascii="Georgia" w:hAnsi="Georgia"/>
          <w:b/>
        </w:rPr>
        <w:t>/</w:t>
      </w:r>
      <w:r>
        <w:rPr>
          <w:rFonts w:ascii="Georgia" w:hAnsi="Georgia"/>
          <w:b/>
        </w:rPr>
        <w:t xml:space="preserve">CEMETERY </w:t>
      </w:r>
      <w:r w:rsidRPr="00761325">
        <w:rPr>
          <w:rFonts w:ascii="Georgia" w:hAnsi="Georgia"/>
          <w:b/>
        </w:rPr>
        <w:t>SERVICE PLANNING INFORMATION</w:t>
      </w:r>
    </w:p>
    <w:p w14:paraId="674E51DC" w14:textId="77777777" w:rsidR="007310EE" w:rsidRPr="00761325" w:rsidRDefault="007310EE" w:rsidP="007310EE">
      <w:pPr>
        <w:rPr>
          <w:rFonts w:ascii="Georgia" w:hAnsi="Georgia"/>
        </w:rPr>
      </w:pPr>
    </w:p>
    <w:p w14:paraId="42A74D72" w14:textId="77777777" w:rsidR="007310EE" w:rsidRPr="00761325" w:rsidRDefault="007310EE" w:rsidP="007310EE">
      <w:pPr>
        <w:rPr>
          <w:rFonts w:ascii="Georgia" w:hAnsi="Georgia"/>
        </w:rPr>
      </w:pPr>
      <w:r>
        <w:rPr>
          <w:rFonts w:ascii="Georgia" w:hAnsi="Georgia"/>
        </w:rPr>
        <w:t>C</w:t>
      </w:r>
      <w:r w:rsidRPr="00761325">
        <w:rPr>
          <w:rFonts w:ascii="Georgia" w:hAnsi="Georgia"/>
        </w:rPr>
        <w:t>emetery</w:t>
      </w:r>
      <w:r>
        <w:rPr>
          <w:rFonts w:ascii="Georgia" w:hAnsi="Georgia"/>
        </w:rPr>
        <w:t>/C</w:t>
      </w:r>
      <w:r w:rsidRPr="00761325">
        <w:rPr>
          <w:rFonts w:ascii="Georgia" w:hAnsi="Georgia"/>
        </w:rPr>
        <w:t>olumbarium</w:t>
      </w:r>
      <w:r>
        <w:rPr>
          <w:rFonts w:ascii="Georgia" w:hAnsi="Georgia"/>
        </w:rPr>
        <w:t xml:space="preserve"> </w:t>
      </w:r>
      <w:r w:rsidRPr="00761325">
        <w:rPr>
          <w:rFonts w:ascii="Georgia" w:hAnsi="Georgia"/>
        </w:rPr>
        <w:t>L</w:t>
      </w:r>
      <w:r>
        <w:rPr>
          <w:rFonts w:ascii="Georgia" w:hAnsi="Georgia"/>
        </w:rPr>
        <w:t xml:space="preserve">ocation: </w:t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2752F72A" w14:textId="77777777" w:rsidR="007310EE" w:rsidRDefault="007310EE" w:rsidP="007310EE">
      <w:pPr>
        <w:rPr>
          <w:rFonts w:ascii="Georgia" w:hAnsi="Georgia"/>
        </w:rPr>
      </w:pPr>
    </w:p>
    <w:p w14:paraId="34E0DD8D" w14:textId="77777777" w:rsidR="007310EE" w:rsidRDefault="007310EE" w:rsidP="007310EE">
      <w:pPr>
        <w:rPr>
          <w:rFonts w:ascii="Georgia" w:hAnsi="Georgia"/>
        </w:rPr>
      </w:pPr>
      <w:r>
        <w:rPr>
          <w:rFonts w:ascii="Georgia" w:hAnsi="Georgia"/>
        </w:rPr>
        <w:t>Service</w:t>
      </w:r>
      <w:r w:rsidRPr="0076132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ate &amp; Time: </w:t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 w:rsidRPr="00EC63E8">
        <w:rPr>
          <w:rFonts w:ascii="Georgia" w:hAnsi="Georgia"/>
          <w:u w:val="single"/>
        </w:rPr>
        <w:tab/>
      </w:r>
    </w:p>
    <w:p w14:paraId="31A03527" w14:textId="77777777" w:rsidR="007310EE" w:rsidRPr="00761325" w:rsidRDefault="007310EE" w:rsidP="007310EE">
      <w:pPr>
        <w:rPr>
          <w:rFonts w:ascii="Georgia" w:hAnsi="Georgia"/>
        </w:rPr>
      </w:pPr>
    </w:p>
    <w:p w14:paraId="6A23E538" w14:textId="77777777" w:rsidR="009046EC" w:rsidRPr="00761325" w:rsidRDefault="007310EE" w:rsidP="009046EC">
      <w:pPr>
        <w:rPr>
          <w:rFonts w:ascii="Georgia" w:hAnsi="Georgia"/>
        </w:rPr>
      </w:pPr>
      <w:r>
        <w:rPr>
          <w:rFonts w:ascii="Georgia" w:hAnsi="Georgia"/>
        </w:rPr>
        <w:t>Dirt with “Ashes to ashes…”? Y / N</w:t>
      </w:r>
    </w:p>
    <w:p w14:paraId="7E1D7D31" w14:textId="77777777" w:rsidR="009046EC" w:rsidRPr="00761325" w:rsidRDefault="009046EC" w:rsidP="009046EC">
      <w:pPr>
        <w:rPr>
          <w:rFonts w:ascii="Georgia" w:hAnsi="Georgia"/>
        </w:rPr>
      </w:pPr>
    </w:p>
    <w:p w14:paraId="4C58B790" w14:textId="77777777" w:rsidR="009046EC" w:rsidRPr="00761325" w:rsidRDefault="007310EE" w:rsidP="009046EC">
      <w:pPr>
        <w:rPr>
          <w:rFonts w:ascii="Georgia" w:hAnsi="Georgia"/>
        </w:rPr>
      </w:pPr>
      <w:r>
        <w:rPr>
          <w:rFonts w:ascii="Georgia" w:hAnsi="Georgia"/>
        </w:rPr>
        <w:t xml:space="preserve">Funeral Home/Director: </w:t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 w:rsidR="009046EC" w:rsidRPr="007310EE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14:paraId="0286E569" w14:textId="77777777" w:rsidR="007310EE" w:rsidRPr="00761325" w:rsidRDefault="00D903A7" w:rsidP="007310EE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 w:rsidR="00C969B1">
        <w:rPr>
          <w:rFonts w:ascii="Georgia" w:hAnsi="Georgia"/>
          <w:b/>
        </w:rPr>
        <w:lastRenderedPageBreak/>
        <w:t>SUGGESTED READINGS:</w:t>
      </w:r>
    </w:p>
    <w:p w14:paraId="0C1B954F" w14:textId="77777777" w:rsidR="007310EE" w:rsidRPr="00761325" w:rsidRDefault="00C969B1" w:rsidP="00C969B1">
      <w:pPr>
        <w:jc w:val="center"/>
        <w:rPr>
          <w:rFonts w:ascii="Georgia" w:hAnsi="Georgia"/>
        </w:rPr>
      </w:pPr>
      <w:r>
        <w:rPr>
          <w:rFonts w:ascii="Georgia" w:hAnsi="Georgia"/>
        </w:rPr>
        <w:t>OLD TESTAMENT TEXTS</w:t>
      </w:r>
    </w:p>
    <w:p w14:paraId="193BB8F8" w14:textId="77777777" w:rsidR="007310EE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Job 19:23-27 (“I know that my redeemer lives…”)</w:t>
      </w:r>
    </w:p>
    <w:p w14:paraId="2333AE38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Psalm 23 (“The Lord is my shepherd…”)</w:t>
      </w:r>
    </w:p>
    <w:p w14:paraId="10AF646A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 xml:space="preserve">Psalm 30:5 (“Weeping may remain for a </w:t>
      </w:r>
      <w:proofErr w:type="gramStart"/>
      <w:r w:rsidRPr="008D041B">
        <w:rPr>
          <w:rFonts w:ascii="Georgia" w:hAnsi="Georgia"/>
          <w:sz w:val="22"/>
        </w:rPr>
        <w:t>night, but</w:t>
      </w:r>
      <w:proofErr w:type="gramEnd"/>
      <w:r w:rsidRPr="008D041B">
        <w:rPr>
          <w:rFonts w:ascii="Georgia" w:hAnsi="Georgia"/>
          <w:sz w:val="22"/>
        </w:rPr>
        <w:t xml:space="preserve"> rejoicing comes in the morning.”)</w:t>
      </w:r>
    </w:p>
    <w:p w14:paraId="33ABEBF8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 xml:space="preserve">Psalm 46:10 (“Be </w:t>
      </w:r>
      <w:proofErr w:type="gramStart"/>
      <w:r w:rsidRPr="008D041B">
        <w:rPr>
          <w:rFonts w:ascii="Georgia" w:hAnsi="Georgia"/>
          <w:sz w:val="22"/>
        </w:rPr>
        <w:t>still, and</w:t>
      </w:r>
      <w:proofErr w:type="gramEnd"/>
      <w:r w:rsidRPr="008D041B">
        <w:rPr>
          <w:rFonts w:ascii="Georgia" w:hAnsi="Georgia"/>
          <w:sz w:val="22"/>
        </w:rPr>
        <w:t xml:space="preserve"> know that I am God.”)</w:t>
      </w:r>
    </w:p>
    <w:p w14:paraId="658866CA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Psalm 73:23-26 (“I am always with you…My flesh and my heart may fail, but God is [my] strength”)</w:t>
      </w:r>
    </w:p>
    <w:p w14:paraId="3CDC45D6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Psalm 116:15 (“Precious in the sight of the Lord is the death of his saints.”</w:t>
      </w:r>
    </w:p>
    <w:p w14:paraId="696FFADB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Isaiah 40:1-2 (“Comfort, comfort my people, says your God…her hard service has been completed.”)</w:t>
      </w:r>
    </w:p>
    <w:p w14:paraId="07F794C7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Isaiah 41:10 (“Do not fear, for I am with you…”)</w:t>
      </w:r>
    </w:p>
    <w:p w14:paraId="40135B61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Isaiah 57:1-2 (“Those who walk uprightly enter into peace; they find rest.”</w:t>
      </w:r>
    </w:p>
    <w:p w14:paraId="41A55DD9" w14:textId="77777777" w:rsidR="00C969B1" w:rsidRDefault="00C969B1" w:rsidP="007310EE">
      <w:pPr>
        <w:rPr>
          <w:rFonts w:ascii="Georgia" w:hAnsi="Georgia"/>
        </w:rPr>
      </w:pPr>
    </w:p>
    <w:p w14:paraId="000E1DDC" w14:textId="77777777" w:rsidR="00C969B1" w:rsidRDefault="00C969B1" w:rsidP="00C969B1">
      <w:pPr>
        <w:jc w:val="center"/>
        <w:rPr>
          <w:rFonts w:ascii="Georgia" w:hAnsi="Georgia"/>
        </w:rPr>
      </w:pPr>
      <w:r>
        <w:rPr>
          <w:rFonts w:ascii="Georgia" w:hAnsi="Georgia"/>
        </w:rPr>
        <w:t>EPISTLE TEXTS</w:t>
      </w:r>
    </w:p>
    <w:p w14:paraId="389C3419" w14:textId="77777777" w:rsidR="00C969B1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Romans 8:28 (“We know that in all things God works for the good of those who love him…”)</w:t>
      </w:r>
    </w:p>
    <w:p w14:paraId="5B877F3E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Romans 8:35-39 (“We are more than conquerors through him who loved us.”)</w:t>
      </w:r>
    </w:p>
    <w:p w14:paraId="78296508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Romans 14:7-8 (“Whether we live or die, we belong to the Lord.”)</w:t>
      </w:r>
    </w:p>
    <w:p w14:paraId="6715D93E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1 Corinthians 15:17-20 (“If Christ has not been raised…lost…But Christ has indeed been raised…”</w:t>
      </w:r>
    </w:p>
    <w:p w14:paraId="4C3C0ABF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1 Corinthians 15:51-58 (Jesus’ resurrection means we will be raised to eternal life)</w:t>
      </w:r>
    </w:p>
    <w:p w14:paraId="36751874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2 Corinthians 5:1 (“If the earthly tent we live in is destroyed, we have a building from God in heaven”)</w:t>
      </w:r>
    </w:p>
    <w:p w14:paraId="4537F687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2 Corinthians 5:8-9 (“I would prefer to be away from the body and at home with the Lord.”)</w:t>
      </w:r>
    </w:p>
    <w:p w14:paraId="0EF97176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Ephesians 2:8-9 (“It is by grace you have been saved…”)</w:t>
      </w:r>
    </w:p>
    <w:p w14:paraId="12827C3C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Philippians 1:21 (“For to me, to live is Christ and to die is gain.”)</w:t>
      </w:r>
    </w:p>
    <w:p w14:paraId="32E4BE66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Philippians 3:20-21 (“Our citizenship is in heaven…”)</w:t>
      </w:r>
    </w:p>
    <w:p w14:paraId="0C69162A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1 Thessalonians 4:13-18 (“We do not want you to be ignorant about those who fall asleep…”)</w:t>
      </w:r>
    </w:p>
    <w:p w14:paraId="36840B32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2 Timothy 4:6-8 (“Now there is in store for me the crown of righteousness…”)</w:t>
      </w:r>
    </w:p>
    <w:p w14:paraId="02AE5103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1 Peter 1:3-9 (“He has given us new birth into a living hope through the resurrection of Jesus…”)</w:t>
      </w:r>
    </w:p>
    <w:p w14:paraId="74669D61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Revelation 2:10 (“Be faithful, even to the point of death, and I will give you the crown of life.”)</w:t>
      </w:r>
    </w:p>
    <w:p w14:paraId="1FB08269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Revelation 7:9-17 (“God will wipe away every tear from their eyes.”)</w:t>
      </w:r>
    </w:p>
    <w:p w14:paraId="5187BD67" w14:textId="77777777" w:rsidR="00425CFD" w:rsidRPr="008D041B" w:rsidRDefault="00425CFD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Revelation 14:13 (“Blessed are the dead who die in the Lord…they will rest from their labor.”)</w:t>
      </w:r>
    </w:p>
    <w:p w14:paraId="5F79E84A" w14:textId="77777777" w:rsidR="00773D44" w:rsidRDefault="00773D44" w:rsidP="007310EE">
      <w:pPr>
        <w:rPr>
          <w:rFonts w:ascii="Georgia" w:hAnsi="Georgia"/>
        </w:rPr>
      </w:pPr>
    </w:p>
    <w:p w14:paraId="62D150D9" w14:textId="77777777" w:rsidR="00C969B1" w:rsidRDefault="00C969B1" w:rsidP="00C969B1">
      <w:pPr>
        <w:jc w:val="center"/>
        <w:rPr>
          <w:rFonts w:ascii="Georgia" w:hAnsi="Georgia"/>
        </w:rPr>
      </w:pPr>
      <w:r>
        <w:rPr>
          <w:rFonts w:ascii="Georgia" w:hAnsi="Georgia"/>
        </w:rPr>
        <w:t>GOSPEL TEXTS</w:t>
      </w:r>
    </w:p>
    <w:p w14:paraId="1317793D" w14:textId="77777777" w:rsidR="008F1E7B" w:rsidRPr="008D041B" w:rsidRDefault="008F1E7B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Matthew 11:28-30 (“Come to me, all you who are weary and burdened…”)</w:t>
      </w:r>
    </w:p>
    <w:p w14:paraId="0692DBED" w14:textId="77777777" w:rsidR="008F1E7B" w:rsidRPr="008D041B" w:rsidRDefault="008F1E7B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 xml:space="preserve">Matthew 25:34-40 (“Come, you who are blessed by my </w:t>
      </w:r>
      <w:proofErr w:type="gramStart"/>
      <w:r w:rsidRPr="008D041B">
        <w:rPr>
          <w:rFonts w:ascii="Georgia" w:hAnsi="Georgia"/>
          <w:sz w:val="22"/>
        </w:rPr>
        <w:t>Father</w:t>
      </w:r>
      <w:proofErr w:type="gramEnd"/>
      <w:r w:rsidRPr="008D041B">
        <w:rPr>
          <w:rFonts w:ascii="Georgia" w:hAnsi="Georgia"/>
          <w:sz w:val="22"/>
        </w:rPr>
        <w:t>; take your inheritance…”)</w:t>
      </w:r>
    </w:p>
    <w:p w14:paraId="4B0BC081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Luke 2:10-11 (“Do not be afraid. I bring you good news of great joy…”)</w:t>
      </w:r>
    </w:p>
    <w:p w14:paraId="1CE4F18D" w14:textId="77777777" w:rsidR="00C969B1" w:rsidRPr="008D041B" w:rsidRDefault="00C969B1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Luke 2:25-32 (“</w:t>
      </w:r>
      <w:r w:rsidR="0023195C" w:rsidRPr="008D041B">
        <w:rPr>
          <w:rFonts w:ascii="Georgia" w:hAnsi="Georgia"/>
          <w:sz w:val="22"/>
        </w:rPr>
        <w:t>You now dismiss your servant in peace. For m</w:t>
      </w:r>
      <w:r w:rsidRPr="008D041B">
        <w:rPr>
          <w:rFonts w:ascii="Georgia" w:hAnsi="Georgia"/>
          <w:sz w:val="22"/>
        </w:rPr>
        <w:t>y eyes have seen your salvation</w:t>
      </w:r>
      <w:r w:rsidR="0023195C" w:rsidRPr="008D041B">
        <w:rPr>
          <w:rFonts w:ascii="Georgia" w:hAnsi="Georgia"/>
          <w:sz w:val="22"/>
        </w:rPr>
        <w:t>…”)</w:t>
      </w:r>
    </w:p>
    <w:p w14:paraId="16137C27" w14:textId="77777777" w:rsidR="0023195C" w:rsidRPr="008D041B" w:rsidRDefault="0023195C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Luke 23:42-43 (“Today you will be with me in paradise.”)</w:t>
      </w:r>
    </w:p>
    <w:p w14:paraId="048E940D" w14:textId="77777777" w:rsidR="0023195C" w:rsidRPr="008D041B" w:rsidRDefault="008F1E7B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John 3:16 (“For God so loved the world…”)</w:t>
      </w:r>
    </w:p>
    <w:p w14:paraId="6CD26CD2" w14:textId="77777777" w:rsidR="008F1E7B" w:rsidRPr="008D041B" w:rsidRDefault="008F1E7B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John 10:14-15 (“I am the Good Shepherd…”)</w:t>
      </w:r>
    </w:p>
    <w:p w14:paraId="5FA593AC" w14:textId="77777777" w:rsidR="008F1E7B" w:rsidRPr="008D041B" w:rsidRDefault="008F1E7B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John 11:21-27 (“I am the resurrection and the life…”)</w:t>
      </w:r>
    </w:p>
    <w:p w14:paraId="6E1F102A" w14:textId="77777777" w:rsidR="008F1E7B" w:rsidRPr="008D041B" w:rsidRDefault="008F1E7B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 xml:space="preserve">John 14:1-6 (“In my </w:t>
      </w:r>
      <w:proofErr w:type="gramStart"/>
      <w:r w:rsidRPr="008D041B">
        <w:rPr>
          <w:rFonts w:ascii="Georgia" w:hAnsi="Georgia"/>
          <w:sz w:val="22"/>
        </w:rPr>
        <w:t>Father’s</w:t>
      </w:r>
      <w:proofErr w:type="gramEnd"/>
      <w:r w:rsidRPr="008D041B">
        <w:rPr>
          <w:rFonts w:ascii="Georgia" w:hAnsi="Georgia"/>
          <w:sz w:val="22"/>
        </w:rPr>
        <w:t xml:space="preserve"> </w:t>
      </w:r>
      <w:r w:rsidR="00773D44" w:rsidRPr="008D041B">
        <w:rPr>
          <w:rFonts w:ascii="Georgia" w:hAnsi="Georgia"/>
          <w:sz w:val="22"/>
        </w:rPr>
        <w:t>house are many rooms…”)</w:t>
      </w:r>
    </w:p>
    <w:p w14:paraId="38BBFD91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John 14:27 (“Peace I leave with you; my peace I give you…Do not be afraid.”)</w:t>
      </w:r>
    </w:p>
    <w:p w14:paraId="1EFB6324" w14:textId="77777777" w:rsidR="00773D44" w:rsidRPr="008D041B" w:rsidRDefault="00773D44" w:rsidP="007310EE">
      <w:pPr>
        <w:rPr>
          <w:rFonts w:ascii="Georgia" w:hAnsi="Georgia"/>
          <w:sz w:val="22"/>
        </w:rPr>
      </w:pPr>
      <w:r w:rsidRPr="008D041B">
        <w:rPr>
          <w:rFonts w:ascii="Georgia" w:hAnsi="Georgia"/>
          <w:sz w:val="22"/>
        </w:rPr>
        <w:t>John 16:20 (“You will grieve, but your grief will turn to joy.”)</w:t>
      </w:r>
    </w:p>
    <w:p w14:paraId="2D173026" w14:textId="77777777" w:rsidR="008F1E7B" w:rsidRPr="00761325" w:rsidRDefault="008F1E7B" w:rsidP="007310EE">
      <w:pPr>
        <w:rPr>
          <w:rFonts w:ascii="Georgia" w:hAnsi="Georgia"/>
        </w:rPr>
      </w:pPr>
    </w:p>
    <w:p w14:paraId="6D9EF400" w14:textId="228F61BB" w:rsidR="00C969B1" w:rsidRPr="00425CFD" w:rsidRDefault="00C969B1" w:rsidP="00C969B1">
      <w:pPr>
        <w:rPr>
          <w:rFonts w:ascii="Georgia" w:hAnsi="Georgia"/>
        </w:rPr>
      </w:pPr>
      <w:r>
        <w:rPr>
          <w:rFonts w:ascii="Georgia" w:hAnsi="Georgia"/>
          <w:b/>
        </w:rPr>
        <w:t>SUGGESTED HYMNS</w:t>
      </w:r>
      <w:r w:rsidR="00425CFD">
        <w:rPr>
          <w:rFonts w:ascii="Georgia" w:hAnsi="Georgia"/>
          <w:b/>
        </w:rPr>
        <w:tab/>
      </w:r>
      <w:r w:rsidR="00425CFD">
        <w:rPr>
          <w:rFonts w:ascii="Georgia" w:hAnsi="Georgia"/>
          <w:b/>
        </w:rPr>
        <w:tab/>
      </w:r>
      <w:r w:rsidR="00425CFD">
        <w:rPr>
          <w:rFonts w:ascii="Georgia" w:hAnsi="Georgia"/>
        </w:rPr>
        <w:t>(Any Easter</w:t>
      </w:r>
      <w:r w:rsidR="00D903A7">
        <w:rPr>
          <w:rFonts w:ascii="Georgia" w:hAnsi="Georgia"/>
        </w:rPr>
        <w:t xml:space="preserve">, </w:t>
      </w:r>
      <w:r w:rsidR="00E35781">
        <w:rPr>
          <w:rFonts w:ascii="Georgia" w:hAnsi="Georgia"/>
        </w:rPr>
        <w:t xml:space="preserve">CW </w:t>
      </w:r>
      <w:r w:rsidR="00DE7CDB">
        <w:rPr>
          <w:rFonts w:ascii="Georgia" w:hAnsi="Georgia"/>
        </w:rPr>
        <w:t>438</w:t>
      </w:r>
      <w:r w:rsidR="00D903A7">
        <w:rPr>
          <w:rFonts w:ascii="Georgia" w:hAnsi="Georgia"/>
        </w:rPr>
        <w:t>-</w:t>
      </w:r>
      <w:r w:rsidR="0054192D">
        <w:rPr>
          <w:rFonts w:ascii="Georgia" w:hAnsi="Georgia"/>
        </w:rPr>
        <w:t>471</w:t>
      </w:r>
      <w:r w:rsidR="00D903A7">
        <w:rPr>
          <w:rFonts w:ascii="Georgia" w:hAnsi="Georgia"/>
        </w:rPr>
        <w:t xml:space="preserve">, </w:t>
      </w:r>
      <w:r w:rsidR="00425CFD">
        <w:rPr>
          <w:rFonts w:ascii="Georgia" w:hAnsi="Georgia"/>
        </w:rPr>
        <w:t xml:space="preserve">or </w:t>
      </w:r>
      <w:r w:rsidR="00C73AE6">
        <w:rPr>
          <w:rFonts w:ascii="Georgia" w:hAnsi="Georgia"/>
        </w:rPr>
        <w:t>Hope &amp; Comfort</w:t>
      </w:r>
      <w:r w:rsidR="00D903A7">
        <w:rPr>
          <w:rFonts w:ascii="Georgia" w:hAnsi="Georgia"/>
        </w:rPr>
        <w:t xml:space="preserve">, </w:t>
      </w:r>
      <w:r w:rsidR="00E35781">
        <w:rPr>
          <w:rFonts w:ascii="Georgia" w:hAnsi="Georgia"/>
        </w:rPr>
        <w:t xml:space="preserve">CW </w:t>
      </w:r>
      <w:r w:rsidR="00C73AE6">
        <w:rPr>
          <w:rFonts w:ascii="Georgia" w:hAnsi="Georgia"/>
        </w:rPr>
        <w:t>831</w:t>
      </w:r>
      <w:r w:rsidR="00D903A7">
        <w:rPr>
          <w:rFonts w:ascii="Georgia" w:hAnsi="Georgia"/>
        </w:rPr>
        <w:t>-</w:t>
      </w:r>
      <w:r w:rsidR="00C73AE6">
        <w:rPr>
          <w:rFonts w:ascii="Georgia" w:hAnsi="Georgia"/>
        </w:rPr>
        <w:t>853</w:t>
      </w:r>
      <w:r w:rsidR="00425CFD">
        <w:rPr>
          <w:rFonts w:ascii="Georgia" w:hAnsi="Georgia"/>
        </w:rPr>
        <w:t>)</w:t>
      </w:r>
    </w:p>
    <w:p w14:paraId="286F4A2D" w14:textId="77777777" w:rsidR="00B520CD" w:rsidRDefault="00B520CD" w:rsidP="007310EE">
      <w:pPr>
        <w:rPr>
          <w:rFonts w:ascii="Georgia" w:hAnsi="Georgia"/>
          <w:sz w:val="22"/>
        </w:rPr>
      </w:pPr>
    </w:p>
    <w:p w14:paraId="060387CF" w14:textId="45F96D2A" w:rsidR="00425CFD" w:rsidRPr="008D041B" w:rsidRDefault="00E43455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44</w:t>
      </w:r>
      <w:r w:rsidR="00425CFD" w:rsidRPr="008D041B">
        <w:rPr>
          <w:rFonts w:ascii="Georgia" w:hAnsi="Georgia"/>
          <w:sz w:val="22"/>
        </w:rPr>
        <w:t xml:space="preserve"> – Jesus Lives! The Victory’s Won</w:t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455022">
        <w:rPr>
          <w:rFonts w:ascii="Georgia" w:hAnsi="Georgia"/>
          <w:sz w:val="22"/>
        </w:rPr>
        <w:t>811</w:t>
      </w:r>
      <w:r w:rsidR="009A40A5" w:rsidRPr="008D041B">
        <w:rPr>
          <w:rFonts w:ascii="Georgia" w:hAnsi="Georgia"/>
          <w:sz w:val="22"/>
        </w:rPr>
        <w:t xml:space="preserve"> – My Faith Looks Up to Thee</w:t>
      </w:r>
    </w:p>
    <w:p w14:paraId="507DC194" w14:textId="136E368B" w:rsidR="00425CFD" w:rsidRPr="008D041B" w:rsidRDefault="00E43455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441</w:t>
      </w:r>
      <w:r w:rsidR="00425CFD" w:rsidRPr="008D041B">
        <w:rPr>
          <w:rFonts w:ascii="Georgia" w:hAnsi="Georgia"/>
          <w:sz w:val="22"/>
        </w:rPr>
        <w:t xml:space="preserve"> – I Know that My Redeemer Lives</w:t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455022">
        <w:rPr>
          <w:rFonts w:ascii="Georgia" w:hAnsi="Georgia"/>
          <w:sz w:val="22"/>
        </w:rPr>
        <w:t>847</w:t>
      </w:r>
      <w:r w:rsidR="009A40A5">
        <w:rPr>
          <w:rFonts w:ascii="Georgia" w:hAnsi="Georgia"/>
          <w:sz w:val="22"/>
        </w:rPr>
        <w:t xml:space="preserve"> – Be Still, My Soul</w:t>
      </w:r>
    </w:p>
    <w:p w14:paraId="03781925" w14:textId="75D88C8F" w:rsidR="00425CFD" w:rsidRPr="008D041B" w:rsidRDefault="005671FE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846</w:t>
      </w:r>
      <w:r w:rsidR="00425CFD" w:rsidRPr="008D041B">
        <w:rPr>
          <w:rFonts w:ascii="Georgia" w:hAnsi="Georgia"/>
          <w:sz w:val="22"/>
        </w:rPr>
        <w:t xml:space="preserve"> – I Know of a Sleep in Jesus’ Name</w:t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455022">
        <w:rPr>
          <w:rFonts w:ascii="Georgia" w:hAnsi="Georgia"/>
          <w:sz w:val="22"/>
        </w:rPr>
        <w:t>853</w:t>
      </w:r>
      <w:r w:rsidR="00425CFD" w:rsidRPr="008D041B">
        <w:rPr>
          <w:rFonts w:ascii="Georgia" w:hAnsi="Georgia"/>
          <w:sz w:val="22"/>
        </w:rPr>
        <w:t xml:space="preserve"> – I’m But a Stranger Here</w:t>
      </w:r>
    </w:p>
    <w:p w14:paraId="316953C5" w14:textId="57018733" w:rsidR="00425CFD" w:rsidRPr="008D041B" w:rsidRDefault="005671FE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889,</w:t>
      </w:r>
      <w:r w:rsidR="008C7684">
        <w:rPr>
          <w:rFonts w:ascii="Georgia" w:hAnsi="Georgia"/>
          <w:sz w:val="22"/>
        </w:rPr>
        <w:t xml:space="preserve"> 890</w:t>
      </w:r>
      <w:r w:rsidR="00425CFD" w:rsidRPr="008D041B">
        <w:rPr>
          <w:rFonts w:ascii="Georgia" w:hAnsi="Georgia"/>
          <w:sz w:val="22"/>
        </w:rPr>
        <w:t xml:space="preserve"> – Jerusalem the Golden</w:t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C36604">
        <w:rPr>
          <w:rFonts w:ascii="Georgia" w:hAnsi="Georgia"/>
          <w:sz w:val="22"/>
        </w:rPr>
        <w:tab/>
      </w:r>
      <w:r w:rsidR="001C4FA7">
        <w:rPr>
          <w:rFonts w:ascii="Georgia" w:hAnsi="Georgia"/>
          <w:sz w:val="22"/>
        </w:rPr>
        <w:t>842</w:t>
      </w:r>
      <w:r w:rsidR="00425CFD" w:rsidRPr="008D041B">
        <w:rPr>
          <w:rFonts w:ascii="Georgia" w:hAnsi="Georgia"/>
          <w:sz w:val="22"/>
        </w:rPr>
        <w:t xml:space="preserve"> – Jesus</w:t>
      </w:r>
      <w:r w:rsidR="001C4FA7">
        <w:rPr>
          <w:rFonts w:ascii="Georgia" w:hAnsi="Georgia"/>
          <w:sz w:val="22"/>
        </w:rPr>
        <w:t>, Still Lead On</w:t>
      </w:r>
    </w:p>
    <w:p w14:paraId="30BF704E" w14:textId="20C17E9F" w:rsidR="00425CFD" w:rsidRPr="008D041B" w:rsidRDefault="008C7684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612</w:t>
      </w:r>
      <w:r w:rsidR="00425CFD" w:rsidRPr="008D041B">
        <w:rPr>
          <w:rFonts w:ascii="Georgia" w:hAnsi="Georgia"/>
          <w:sz w:val="22"/>
        </w:rPr>
        <w:t xml:space="preserve"> – How Great Thou Art</w:t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6F6E97">
        <w:rPr>
          <w:rFonts w:ascii="Georgia" w:hAnsi="Georgia"/>
          <w:sz w:val="22"/>
        </w:rPr>
        <w:t>836</w:t>
      </w:r>
      <w:r w:rsidR="00425CFD" w:rsidRPr="008D041B">
        <w:rPr>
          <w:rFonts w:ascii="Georgia" w:hAnsi="Georgia"/>
          <w:sz w:val="22"/>
        </w:rPr>
        <w:t xml:space="preserve"> – I Walk in Danger All the Way</w:t>
      </w:r>
    </w:p>
    <w:p w14:paraId="3B441B9B" w14:textId="750F0371" w:rsidR="00425CFD" w:rsidRPr="008D041B" w:rsidRDefault="008C7684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699</w:t>
      </w:r>
      <w:r w:rsidR="00425CFD" w:rsidRPr="008D041B">
        <w:rPr>
          <w:rFonts w:ascii="Georgia" w:hAnsi="Georgia"/>
          <w:sz w:val="22"/>
        </w:rPr>
        <w:t xml:space="preserve"> – Take the World but Give Me Jesus</w:t>
      </w:r>
      <w:r w:rsidR="00425CFD" w:rsidRPr="008D041B">
        <w:rPr>
          <w:rFonts w:ascii="Georgia" w:hAnsi="Georgia"/>
          <w:sz w:val="22"/>
        </w:rPr>
        <w:tab/>
      </w:r>
      <w:r w:rsidR="00425CFD" w:rsidRPr="008D041B">
        <w:rPr>
          <w:rFonts w:ascii="Georgia" w:hAnsi="Georgia"/>
          <w:sz w:val="22"/>
        </w:rPr>
        <w:tab/>
      </w:r>
      <w:r w:rsidR="006F6E97">
        <w:rPr>
          <w:rFonts w:ascii="Georgia" w:hAnsi="Georgia"/>
          <w:sz w:val="22"/>
        </w:rPr>
        <w:t>804</w:t>
      </w:r>
      <w:r w:rsidR="00176125">
        <w:rPr>
          <w:rFonts w:ascii="Georgia" w:hAnsi="Georgia"/>
          <w:sz w:val="22"/>
        </w:rPr>
        <w:t xml:space="preserve"> – I Am Jesus’ Little Lamb</w:t>
      </w:r>
    </w:p>
    <w:p w14:paraId="3EE3D6C9" w14:textId="434F9B71" w:rsidR="00425CFD" w:rsidRDefault="008C7684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22</w:t>
      </w:r>
      <w:r w:rsidR="00476B9D">
        <w:rPr>
          <w:rFonts w:ascii="Georgia" w:hAnsi="Georgia"/>
          <w:sz w:val="22"/>
        </w:rPr>
        <w:t xml:space="preserve"> – Beautiful Savior</w:t>
      </w:r>
      <w:r w:rsidR="00C36604">
        <w:rPr>
          <w:rFonts w:ascii="Georgia" w:hAnsi="Georgia"/>
          <w:sz w:val="22"/>
        </w:rPr>
        <w:tab/>
      </w:r>
      <w:r w:rsidR="00C36604">
        <w:rPr>
          <w:rFonts w:ascii="Georgia" w:hAnsi="Georgia"/>
          <w:sz w:val="22"/>
        </w:rPr>
        <w:tab/>
      </w:r>
      <w:r w:rsidR="00C36604">
        <w:rPr>
          <w:rFonts w:ascii="Georgia" w:hAnsi="Georgia"/>
          <w:sz w:val="22"/>
        </w:rPr>
        <w:tab/>
      </w:r>
      <w:r w:rsidR="00C36604">
        <w:rPr>
          <w:rFonts w:ascii="Georgia" w:hAnsi="Georgia"/>
          <w:sz w:val="22"/>
        </w:rPr>
        <w:tab/>
      </w:r>
      <w:r w:rsidR="006F6E97">
        <w:rPr>
          <w:rFonts w:ascii="Georgia" w:hAnsi="Georgia"/>
          <w:sz w:val="22"/>
        </w:rPr>
        <w:t>821</w:t>
      </w:r>
      <w:r w:rsidR="00B75452">
        <w:rPr>
          <w:rFonts w:ascii="Georgia" w:hAnsi="Georgia"/>
          <w:sz w:val="22"/>
        </w:rPr>
        <w:t xml:space="preserve"> – On Eagles</w:t>
      </w:r>
      <w:r w:rsidR="00176125">
        <w:rPr>
          <w:rFonts w:ascii="Georgia" w:hAnsi="Georgia"/>
          <w:sz w:val="22"/>
        </w:rPr>
        <w:t>’</w:t>
      </w:r>
      <w:r w:rsidR="00B75452">
        <w:rPr>
          <w:rFonts w:ascii="Georgia" w:hAnsi="Georgia"/>
          <w:sz w:val="22"/>
        </w:rPr>
        <w:t xml:space="preserve"> Wings</w:t>
      </w:r>
    </w:p>
    <w:p w14:paraId="296F878F" w14:textId="2DA54B56" w:rsidR="008D041B" w:rsidRDefault="007B6F53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76</w:t>
      </w:r>
      <w:r w:rsidR="00476B9D" w:rsidRPr="008D041B">
        <w:rPr>
          <w:rFonts w:ascii="Georgia" w:hAnsi="Georgia"/>
          <w:sz w:val="22"/>
        </w:rPr>
        <w:t xml:space="preserve"> – Amazing Grace</w:t>
      </w:r>
      <w:r w:rsidR="00476B9D" w:rsidRPr="008D041B">
        <w:rPr>
          <w:rFonts w:ascii="Georgia" w:hAnsi="Georgia"/>
          <w:sz w:val="22"/>
        </w:rPr>
        <w:tab/>
      </w:r>
      <w:r w:rsidR="00476B9D" w:rsidRPr="008D041B">
        <w:rPr>
          <w:rFonts w:ascii="Georgia" w:hAnsi="Georgia"/>
          <w:sz w:val="22"/>
        </w:rPr>
        <w:tab/>
      </w:r>
      <w:r w:rsidR="00476B9D" w:rsidRPr="008D041B">
        <w:rPr>
          <w:rFonts w:ascii="Georgia" w:hAnsi="Georgia"/>
          <w:sz w:val="22"/>
        </w:rPr>
        <w:tab/>
      </w:r>
      <w:r w:rsidR="00476B9D" w:rsidRPr="008D041B">
        <w:rPr>
          <w:rFonts w:ascii="Georgia" w:hAnsi="Georgia"/>
          <w:sz w:val="22"/>
        </w:rPr>
        <w:tab/>
      </w:r>
      <w:r w:rsidR="00C36604">
        <w:rPr>
          <w:rFonts w:ascii="Georgia" w:hAnsi="Georgia"/>
          <w:sz w:val="22"/>
        </w:rPr>
        <w:tab/>
      </w:r>
      <w:r w:rsidR="006F6E97">
        <w:rPr>
          <w:rFonts w:ascii="Georgia" w:hAnsi="Georgia"/>
          <w:sz w:val="22"/>
        </w:rPr>
        <w:t>835</w:t>
      </w:r>
      <w:r w:rsidR="001304E7">
        <w:rPr>
          <w:rFonts w:ascii="Georgia" w:hAnsi="Georgia"/>
          <w:sz w:val="22"/>
        </w:rPr>
        <w:t xml:space="preserve"> – Precious Lord, Take My Hand</w:t>
      </w:r>
    </w:p>
    <w:p w14:paraId="24F1E63B" w14:textId="2E83104D" w:rsidR="008D041B" w:rsidRDefault="007B6F53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563, 564</w:t>
      </w:r>
      <w:r w:rsidR="00476B9D" w:rsidRPr="008D041B">
        <w:rPr>
          <w:rFonts w:ascii="Georgia" w:hAnsi="Georgia"/>
          <w:sz w:val="22"/>
        </w:rPr>
        <w:t xml:space="preserve"> – My Hope is Built on Nothing Less</w:t>
      </w:r>
      <w:r w:rsidR="00476B9D">
        <w:rPr>
          <w:rFonts w:ascii="Georgia" w:hAnsi="Georgia"/>
          <w:sz w:val="22"/>
        </w:rPr>
        <w:tab/>
      </w:r>
      <w:r w:rsidR="006F6E97">
        <w:rPr>
          <w:rFonts w:ascii="Georgia" w:hAnsi="Georgia"/>
          <w:sz w:val="22"/>
        </w:rPr>
        <w:t>704</w:t>
      </w:r>
      <w:r w:rsidR="001304E7" w:rsidRPr="008D041B">
        <w:rPr>
          <w:rFonts w:ascii="Georgia" w:hAnsi="Georgia"/>
          <w:sz w:val="22"/>
        </w:rPr>
        <w:t xml:space="preserve"> – Let Us Ever Walk with Jesus</w:t>
      </w:r>
    </w:p>
    <w:p w14:paraId="1934BE4B" w14:textId="5D6E9F85" w:rsidR="008D041B" w:rsidRPr="008D041B" w:rsidRDefault="007B6F53" w:rsidP="007310EE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839</w:t>
      </w:r>
      <w:r w:rsidR="0002207D">
        <w:rPr>
          <w:rFonts w:ascii="Georgia" w:hAnsi="Georgia"/>
          <w:sz w:val="22"/>
        </w:rPr>
        <w:t xml:space="preserve"> – Rock of Ages, Cleft for Me</w:t>
      </w:r>
      <w:r w:rsidR="00F9361D">
        <w:rPr>
          <w:rFonts w:ascii="Georgia" w:hAnsi="Georgia"/>
          <w:sz w:val="22"/>
        </w:rPr>
        <w:tab/>
      </w:r>
      <w:r w:rsidR="00F9361D">
        <w:rPr>
          <w:rFonts w:ascii="Georgia" w:hAnsi="Georgia"/>
          <w:sz w:val="22"/>
        </w:rPr>
        <w:tab/>
      </w:r>
      <w:r w:rsidR="00F9361D">
        <w:rPr>
          <w:rFonts w:ascii="Georgia" w:hAnsi="Georgia"/>
          <w:sz w:val="22"/>
        </w:rPr>
        <w:tab/>
      </w:r>
      <w:r w:rsidR="006F6E97">
        <w:rPr>
          <w:rFonts w:ascii="Georgia" w:hAnsi="Georgia"/>
          <w:sz w:val="22"/>
        </w:rPr>
        <w:t>783</w:t>
      </w:r>
      <w:r w:rsidR="001304E7" w:rsidRPr="008D041B">
        <w:rPr>
          <w:rFonts w:ascii="Georgia" w:hAnsi="Georgia"/>
          <w:sz w:val="22"/>
        </w:rPr>
        <w:t xml:space="preserve"> – Abide with Me</w:t>
      </w:r>
    </w:p>
    <w:sectPr w:rsidR="008D041B" w:rsidRPr="008D041B" w:rsidSect="00E61BC4">
      <w:headerReference w:type="even" r:id="rId11"/>
      <w:headerReference w:type="default" r:id="rId12"/>
      <w:type w:val="continuous"/>
      <w:pgSz w:w="12240" w:h="15840" w:orient="landscape" w:code="17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C4D2" w14:textId="77777777" w:rsidR="00431348" w:rsidRDefault="00431348">
      <w:r>
        <w:separator/>
      </w:r>
    </w:p>
  </w:endnote>
  <w:endnote w:type="continuationSeparator" w:id="0">
    <w:p w14:paraId="561973EF" w14:textId="77777777" w:rsidR="00431348" w:rsidRDefault="00431348">
      <w:r>
        <w:continuationSeparator/>
      </w:r>
    </w:p>
  </w:endnote>
  <w:endnote w:type="continuationNotice" w:id="1">
    <w:p w14:paraId="6908D4DD" w14:textId="77777777" w:rsidR="00431348" w:rsidRDefault="00431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0458" w14:textId="77777777" w:rsidR="00431348" w:rsidRDefault="00431348">
      <w:r>
        <w:separator/>
      </w:r>
    </w:p>
  </w:footnote>
  <w:footnote w:type="continuationSeparator" w:id="0">
    <w:p w14:paraId="35CE1CE7" w14:textId="77777777" w:rsidR="00431348" w:rsidRDefault="00431348">
      <w:r>
        <w:continuationSeparator/>
      </w:r>
    </w:p>
  </w:footnote>
  <w:footnote w:type="continuationNotice" w:id="1">
    <w:p w14:paraId="5244D5A9" w14:textId="77777777" w:rsidR="00431348" w:rsidRDefault="00431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9245" w14:textId="77777777" w:rsidR="00593ACA" w:rsidRDefault="00593ACA" w:rsidP="007158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315BD" w14:textId="77777777" w:rsidR="00593ACA" w:rsidRDefault="00593ACA" w:rsidP="008C20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0256" w14:textId="77777777" w:rsidR="00593ACA" w:rsidRDefault="00593ACA" w:rsidP="008C209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3E"/>
    <w:rsid w:val="0002207D"/>
    <w:rsid w:val="00024488"/>
    <w:rsid w:val="00036F3C"/>
    <w:rsid w:val="000635A7"/>
    <w:rsid w:val="000845FA"/>
    <w:rsid w:val="000C1F6A"/>
    <w:rsid w:val="000D5948"/>
    <w:rsid w:val="000D5963"/>
    <w:rsid w:val="000D69F2"/>
    <w:rsid w:val="001304E7"/>
    <w:rsid w:val="00157DC7"/>
    <w:rsid w:val="00176125"/>
    <w:rsid w:val="00196E10"/>
    <w:rsid w:val="001C4FA7"/>
    <w:rsid w:val="0023195C"/>
    <w:rsid w:val="00237465"/>
    <w:rsid w:val="002C01B8"/>
    <w:rsid w:val="002C3FB6"/>
    <w:rsid w:val="002D03ED"/>
    <w:rsid w:val="00304A1E"/>
    <w:rsid w:val="00324022"/>
    <w:rsid w:val="00346618"/>
    <w:rsid w:val="0037144E"/>
    <w:rsid w:val="003745AF"/>
    <w:rsid w:val="003833B5"/>
    <w:rsid w:val="003E5ED5"/>
    <w:rsid w:val="003F273E"/>
    <w:rsid w:val="00425CFD"/>
    <w:rsid w:val="00431348"/>
    <w:rsid w:val="00434422"/>
    <w:rsid w:val="00455022"/>
    <w:rsid w:val="00476B9D"/>
    <w:rsid w:val="004864B4"/>
    <w:rsid w:val="00497DD5"/>
    <w:rsid w:val="004E0E1D"/>
    <w:rsid w:val="004E650F"/>
    <w:rsid w:val="0054192D"/>
    <w:rsid w:val="005671FE"/>
    <w:rsid w:val="00593ACA"/>
    <w:rsid w:val="005B5186"/>
    <w:rsid w:val="005E1F47"/>
    <w:rsid w:val="005F3E2D"/>
    <w:rsid w:val="0060089A"/>
    <w:rsid w:val="00662085"/>
    <w:rsid w:val="006A4D7C"/>
    <w:rsid w:val="006A6FFA"/>
    <w:rsid w:val="006E3DB0"/>
    <w:rsid w:val="006F6E97"/>
    <w:rsid w:val="007134C9"/>
    <w:rsid w:val="0071582F"/>
    <w:rsid w:val="007310EE"/>
    <w:rsid w:val="007372CC"/>
    <w:rsid w:val="00742A4F"/>
    <w:rsid w:val="0075194F"/>
    <w:rsid w:val="00773D44"/>
    <w:rsid w:val="007B6F53"/>
    <w:rsid w:val="007F5F7E"/>
    <w:rsid w:val="008079C5"/>
    <w:rsid w:val="00807F95"/>
    <w:rsid w:val="008177F1"/>
    <w:rsid w:val="00824855"/>
    <w:rsid w:val="008C209B"/>
    <w:rsid w:val="008C7684"/>
    <w:rsid w:val="008D041B"/>
    <w:rsid w:val="008D6D02"/>
    <w:rsid w:val="008F1E7B"/>
    <w:rsid w:val="008F59DF"/>
    <w:rsid w:val="009046EC"/>
    <w:rsid w:val="00911023"/>
    <w:rsid w:val="009A40A5"/>
    <w:rsid w:val="009E29C4"/>
    <w:rsid w:val="009E3FDA"/>
    <w:rsid w:val="009E61EB"/>
    <w:rsid w:val="009F2758"/>
    <w:rsid w:val="00A0550C"/>
    <w:rsid w:val="00A24EDD"/>
    <w:rsid w:val="00A71BB3"/>
    <w:rsid w:val="00A959C6"/>
    <w:rsid w:val="00AC1A5B"/>
    <w:rsid w:val="00AC6AC4"/>
    <w:rsid w:val="00AE0225"/>
    <w:rsid w:val="00B11A7A"/>
    <w:rsid w:val="00B520CD"/>
    <w:rsid w:val="00B75452"/>
    <w:rsid w:val="00B90B69"/>
    <w:rsid w:val="00B921DB"/>
    <w:rsid w:val="00BF699E"/>
    <w:rsid w:val="00C00374"/>
    <w:rsid w:val="00C060C1"/>
    <w:rsid w:val="00C36604"/>
    <w:rsid w:val="00C73AE6"/>
    <w:rsid w:val="00C969B1"/>
    <w:rsid w:val="00CE0A1D"/>
    <w:rsid w:val="00CE3D8B"/>
    <w:rsid w:val="00D26FAF"/>
    <w:rsid w:val="00D424AE"/>
    <w:rsid w:val="00D67FB6"/>
    <w:rsid w:val="00D71D48"/>
    <w:rsid w:val="00D867EB"/>
    <w:rsid w:val="00D903A7"/>
    <w:rsid w:val="00DE7CDB"/>
    <w:rsid w:val="00E13DEF"/>
    <w:rsid w:val="00E32D16"/>
    <w:rsid w:val="00E35781"/>
    <w:rsid w:val="00E43455"/>
    <w:rsid w:val="00E501DC"/>
    <w:rsid w:val="00E53AF2"/>
    <w:rsid w:val="00E61BC4"/>
    <w:rsid w:val="00EC63E8"/>
    <w:rsid w:val="00EE4E4B"/>
    <w:rsid w:val="00F90B8A"/>
    <w:rsid w:val="00F9361D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B0FC4"/>
  <w15:chartTrackingRefBased/>
  <w15:docId w15:val="{7EE283E6-7E22-4475-B489-A58AE0C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20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09B"/>
  </w:style>
  <w:style w:type="paragraph" w:styleId="PlainText">
    <w:name w:val="Plain Text"/>
    <w:basedOn w:val="Normal"/>
    <w:link w:val="PlainTextChar"/>
    <w:uiPriority w:val="99"/>
    <w:unhideWhenUsed/>
    <w:rsid w:val="00A24EDD"/>
    <w:pPr>
      <w:widowControl/>
      <w:autoSpaceDE/>
      <w:autoSpaceDN/>
      <w:adjustRightInd/>
    </w:pPr>
    <w:rPr>
      <w:rFonts w:ascii="Consolas" w:hAnsi="Consolas"/>
      <w:color w:val="000000"/>
      <w:kern w:val="28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4EDD"/>
    <w:rPr>
      <w:rFonts w:ascii="Consolas" w:hAnsi="Consolas"/>
      <w:color w:val="000000"/>
      <w:kern w:val="28"/>
      <w:sz w:val="21"/>
      <w:szCs w:val="21"/>
    </w:rPr>
  </w:style>
  <w:style w:type="character" w:styleId="Hyperlink">
    <w:name w:val="Hyperlink"/>
    <w:rsid w:val="00A24EDD"/>
    <w:rPr>
      <w:color w:val="0000FF"/>
      <w:u w:val="single"/>
    </w:rPr>
  </w:style>
  <w:style w:type="paragraph" w:styleId="Footer">
    <w:name w:val="footer"/>
    <w:basedOn w:val="Normal"/>
    <w:link w:val="FooterChar"/>
    <w:rsid w:val="00FC6E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6E85"/>
    <w:rPr>
      <w:sz w:val="24"/>
      <w:szCs w:val="24"/>
    </w:rPr>
  </w:style>
  <w:style w:type="paragraph" w:styleId="BalloonText">
    <w:name w:val="Balloon Text"/>
    <w:basedOn w:val="Normal"/>
    <w:link w:val="BalloonTextChar"/>
    <w:rsid w:val="00D90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0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74822874EB04FBAB35BC896485138" ma:contentTypeVersion="16" ma:contentTypeDescription="Create a new document." ma:contentTypeScope="" ma:versionID="da968de26d0acbad7edcbd3ed68dbd6b">
  <xsd:schema xmlns:xsd="http://www.w3.org/2001/XMLSchema" xmlns:xs="http://www.w3.org/2001/XMLSchema" xmlns:p="http://schemas.microsoft.com/office/2006/metadata/properties" xmlns:ns2="7e10bccb-ff16-4bab-8ed8-57f2a53e93f0" xmlns:ns3="83c42f53-9de7-46a7-a794-375a88c74fa6" targetNamespace="http://schemas.microsoft.com/office/2006/metadata/properties" ma:root="true" ma:fieldsID="2213bea8d3521e5a5bdd1ccbc48d5455" ns2:_="" ns3:_="">
    <xsd:import namespace="7e10bccb-ff16-4bab-8ed8-57f2a53e93f0"/>
    <xsd:import namespace="83c42f53-9de7-46a7-a794-375a88c7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bccb-ff16-4bab-8ed8-57f2a53e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9dcd76-3001-4aad-bb9c-3e76f6514368}" ma:internalName="TaxCatchAll" ma:showField="CatchAllData" ma:web="7e10bccb-ff16-4bab-8ed8-57f2a53e9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2f53-9de7-46a7-a794-375a88c7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ab3bb-f21c-4d37-9078-b99ee5824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0bccb-ff16-4bab-8ed8-57f2a53e93f0" xsi:nil="true"/>
    <lcf76f155ced4ddcb4097134ff3c332f xmlns="83c42f53-9de7-46a7-a794-375a88c74f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B56F0-B263-4055-A1CA-49B62FE0A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D5AE7-9C79-4F5F-A8AF-15F73204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bccb-ff16-4bab-8ed8-57f2a53e93f0"/>
    <ds:schemaRef ds:uri="83c42f53-9de7-46a7-a794-375a88c7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E1F83-F0DB-47D4-967E-691D78F0E843}">
  <ds:schemaRefs>
    <ds:schemaRef ds:uri="http://schemas.microsoft.com/office/2006/metadata/properties"/>
    <ds:schemaRef ds:uri="http://schemas.microsoft.com/office/infopath/2007/PartnerControls"/>
    <ds:schemaRef ds:uri="7e10bccb-ff16-4bab-8ed8-57f2a53e93f0"/>
    <ds:schemaRef ds:uri="83c42f53-9de7-46a7-a794-375a88c74fa6"/>
  </ds:schemaRefs>
</ds:datastoreItem>
</file>

<file path=customXml/itemProps4.xml><?xml version="1.0" encoding="utf-8"?>
<ds:datastoreItem xmlns:ds="http://schemas.openxmlformats.org/officeDocument/2006/customXml" ds:itemID="{28634328-F07E-4D05-9CC6-C089E7FC6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</dc:creator>
  <cp:keywords/>
  <cp:lastModifiedBy>Corrine Seidel</cp:lastModifiedBy>
  <cp:revision>2</cp:revision>
  <cp:lastPrinted>2022-09-16T20:17:00Z</cp:lastPrinted>
  <dcterms:created xsi:type="dcterms:W3CDTF">2022-09-16T19:17:00Z</dcterms:created>
  <dcterms:modified xsi:type="dcterms:W3CDTF">2022-09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74822874EB04FBAB35BC896485138</vt:lpwstr>
  </property>
  <property fmtid="{D5CDD505-2E9C-101B-9397-08002B2CF9AE}" pid="3" name="MediaServiceImageTags">
    <vt:lpwstr/>
  </property>
</Properties>
</file>